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C06F07" w14:textId="77777777" w:rsidR="00AE53A7" w:rsidRPr="00AE53A7" w:rsidRDefault="00AE53A7" w:rsidP="00AE53A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E53A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ОВЕТ ДЕПУТАТОВ </w:t>
      </w:r>
    </w:p>
    <w:p w14:paraId="5F7033C3" w14:textId="77777777" w:rsidR="00AE53A7" w:rsidRPr="00AE53A7" w:rsidRDefault="00AE53A7" w:rsidP="00AE53A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E53A7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ГО  ОБРАЗОВАНИЯ  СЕЛЬСКОГО ПОСЕЛЕНИЯ «УСТЬ-ЭГИТУЙСКОЕ»</w:t>
      </w:r>
    </w:p>
    <w:p w14:paraId="6E7E9FF8" w14:textId="77777777" w:rsidR="00AE53A7" w:rsidRPr="00AE53A7" w:rsidRDefault="00AE53A7" w:rsidP="00AE53A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E53A7">
        <w:rPr>
          <w:rFonts w:ascii="Times New Roman" w:eastAsia="Times New Roman" w:hAnsi="Times New Roman"/>
          <w:b/>
          <w:sz w:val="28"/>
          <w:szCs w:val="28"/>
          <w:lang w:eastAsia="ru-RU"/>
        </w:rPr>
        <w:t>ЕРАВНИНСКОГО  РАЙОНА   РЕСПУБЛИКИ  БУРЯТИЯ</w:t>
      </w:r>
    </w:p>
    <w:p w14:paraId="0ACBEF06" w14:textId="77777777" w:rsidR="00AE53A7" w:rsidRPr="00AE53A7" w:rsidRDefault="00AE53A7" w:rsidP="00AE53A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AE53A7">
        <w:rPr>
          <w:rFonts w:ascii="Times New Roman" w:eastAsia="Times New Roman" w:hAnsi="Times New Roman"/>
          <w:b/>
          <w:sz w:val="24"/>
          <w:szCs w:val="24"/>
          <w:vertAlign w:val="superscript"/>
          <w:lang w:eastAsia="ru-RU"/>
        </w:rPr>
        <w:t>____________________________________________________________________________________________________________________</w:t>
      </w:r>
    </w:p>
    <w:p w14:paraId="4C9D6B4E" w14:textId="77777777" w:rsidR="00AE53A7" w:rsidRPr="00AE53A7" w:rsidRDefault="00AE53A7" w:rsidP="00AE53A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D4A1047" w14:textId="77777777" w:rsidR="00CE5C0D" w:rsidRDefault="00CE5C0D" w:rsidP="00AE53A7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36"/>
          <w:szCs w:val="28"/>
          <w:lang w:eastAsia="ru-RU"/>
        </w:rPr>
      </w:pPr>
    </w:p>
    <w:p w14:paraId="4E2A7D08" w14:textId="77777777" w:rsidR="00AE53A7" w:rsidRPr="00AE53A7" w:rsidRDefault="00AE53A7" w:rsidP="00AE53A7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36"/>
          <w:szCs w:val="28"/>
          <w:lang w:eastAsia="ru-RU"/>
        </w:rPr>
      </w:pPr>
      <w:proofErr w:type="gramStart"/>
      <w:r w:rsidRPr="00AE53A7">
        <w:rPr>
          <w:rFonts w:ascii="Times New Roman" w:eastAsia="Times New Roman" w:hAnsi="Times New Roman"/>
          <w:b/>
          <w:caps/>
          <w:sz w:val="36"/>
          <w:szCs w:val="28"/>
          <w:lang w:eastAsia="ru-RU"/>
        </w:rPr>
        <w:t>Р</w:t>
      </w:r>
      <w:proofErr w:type="gramEnd"/>
      <w:r w:rsidRPr="00AE53A7">
        <w:rPr>
          <w:rFonts w:ascii="Times New Roman" w:eastAsia="Times New Roman" w:hAnsi="Times New Roman"/>
          <w:b/>
          <w:caps/>
          <w:sz w:val="36"/>
          <w:szCs w:val="28"/>
          <w:lang w:eastAsia="ru-RU"/>
        </w:rPr>
        <w:t xml:space="preserve"> Е Ш Е Н И Е </w:t>
      </w:r>
    </w:p>
    <w:p w14:paraId="4AE2E3CD" w14:textId="77777777" w:rsidR="00CE5C0D" w:rsidRDefault="00CE5C0D" w:rsidP="00AE53A7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</w:p>
    <w:p w14:paraId="4F0B72BF" w14:textId="400BDE9E" w:rsidR="00AE53A7" w:rsidRPr="00AE53A7" w:rsidRDefault="00353826" w:rsidP="00AE53A7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>№ 10</w:t>
      </w:r>
      <w:r w:rsidR="00AE53A7" w:rsidRPr="00AE53A7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 xml:space="preserve">/1                                     </w:t>
      </w:r>
      <w:r w:rsidR="00170B0A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 xml:space="preserve">                       </w:t>
      </w:r>
      <w:r w:rsidR="00AE53A7" w:rsidRPr="00AE53A7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 xml:space="preserve">      </w:t>
      </w:r>
      <w:r w:rsidR="00AE53A7" w:rsidRPr="00AE53A7">
        <w:rPr>
          <w:rFonts w:ascii="Times New Roman" w:eastAsia="Times New Roman" w:hAnsi="Times New Roman"/>
          <w:b/>
          <w:sz w:val="28"/>
          <w:szCs w:val="24"/>
          <w:lang w:eastAsia="ru-RU"/>
        </w:rPr>
        <w:t>от «</w:t>
      </w:r>
      <w:r w:rsidRPr="00170B0A">
        <w:rPr>
          <w:rFonts w:ascii="Times New Roman" w:eastAsia="Times New Roman" w:hAnsi="Times New Roman"/>
          <w:b/>
          <w:sz w:val="28"/>
          <w:szCs w:val="24"/>
          <w:lang w:eastAsia="ru-RU"/>
        </w:rPr>
        <w:t>18</w:t>
      </w:r>
      <w:r w:rsidR="00AE53A7" w:rsidRPr="00AE53A7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» </w:t>
      </w:r>
      <w:r w:rsidRPr="00170B0A">
        <w:rPr>
          <w:rFonts w:ascii="Times New Roman" w:eastAsia="Times New Roman" w:hAnsi="Times New Roman"/>
          <w:b/>
          <w:sz w:val="28"/>
          <w:szCs w:val="24"/>
          <w:lang w:eastAsia="ru-RU"/>
        </w:rPr>
        <w:t>дека</w:t>
      </w:r>
      <w:r w:rsidR="00AE53A7" w:rsidRPr="00AE53A7">
        <w:rPr>
          <w:rFonts w:ascii="Times New Roman" w:eastAsia="Times New Roman" w:hAnsi="Times New Roman"/>
          <w:b/>
          <w:sz w:val="28"/>
          <w:szCs w:val="24"/>
          <w:lang w:eastAsia="ru-RU"/>
        </w:rPr>
        <w:t>бря  2023</w:t>
      </w:r>
      <w:r w:rsidRPr="00170B0A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</w:t>
      </w:r>
      <w:r w:rsidR="00AE53A7" w:rsidRPr="00AE53A7">
        <w:rPr>
          <w:rFonts w:ascii="Times New Roman" w:eastAsia="Times New Roman" w:hAnsi="Times New Roman"/>
          <w:b/>
          <w:sz w:val="28"/>
          <w:szCs w:val="24"/>
          <w:lang w:eastAsia="ru-RU"/>
        </w:rPr>
        <w:t>г</w:t>
      </w:r>
      <w:r w:rsidRPr="00170B0A">
        <w:rPr>
          <w:rFonts w:ascii="Times New Roman" w:eastAsia="Times New Roman" w:hAnsi="Times New Roman"/>
          <w:b/>
          <w:sz w:val="28"/>
          <w:szCs w:val="24"/>
          <w:lang w:eastAsia="ru-RU"/>
        </w:rPr>
        <w:t>.</w:t>
      </w:r>
    </w:p>
    <w:p w14:paraId="5799B4F0" w14:textId="77777777" w:rsidR="00AE53A7" w:rsidRDefault="00AE53A7" w:rsidP="00721C69">
      <w:pPr>
        <w:pStyle w:val="2"/>
        <w:rPr>
          <w:szCs w:val="26"/>
        </w:rPr>
      </w:pPr>
    </w:p>
    <w:p w14:paraId="226830FC" w14:textId="77777777" w:rsidR="00170B0A" w:rsidRPr="00170B0A" w:rsidRDefault="00170B0A" w:rsidP="00170B0A">
      <w:pPr>
        <w:rPr>
          <w:lang w:eastAsia="ru-RU"/>
        </w:rPr>
      </w:pPr>
    </w:p>
    <w:p w14:paraId="6C6BBC08" w14:textId="2CF17E23" w:rsidR="008B583D" w:rsidRPr="00353826" w:rsidRDefault="00353826" w:rsidP="00170B0A">
      <w:pPr>
        <w:pStyle w:val="2"/>
        <w:rPr>
          <w:sz w:val="28"/>
          <w:szCs w:val="26"/>
        </w:rPr>
      </w:pPr>
      <w:r w:rsidRPr="00353826">
        <w:rPr>
          <w:sz w:val="28"/>
          <w:szCs w:val="26"/>
        </w:rPr>
        <w:t>О регистрац</w:t>
      </w:r>
      <w:r w:rsidR="00721C69" w:rsidRPr="00353826">
        <w:rPr>
          <w:sz w:val="28"/>
          <w:szCs w:val="26"/>
        </w:rPr>
        <w:t xml:space="preserve">ии </w:t>
      </w:r>
      <w:r w:rsidR="00170B0A">
        <w:rPr>
          <w:sz w:val="28"/>
          <w:szCs w:val="26"/>
        </w:rPr>
        <w:t xml:space="preserve">фракции </w:t>
      </w:r>
      <w:r w:rsidR="00721C69" w:rsidRPr="00353826">
        <w:rPr>
          <w:sz w:val="28"/>
          <w:szCs w:val="26"/>
        </w:rPr>
        <w:t>Всероссийской политической партии</w:t>
      </w:r>
    </w:p>
    <w:p w14:paraId="7542F420" w14:textId="442931C4" w:rsidR="00721C69" w:rsidRPr="00353826" w:rsidRDefault="00721C69" w:rsidP="00353826">
      <w:pPr>
        <w:pStyle w:val="2"/>
        <w:rPr>
          <w:sz w:val="28"/>
          <w:szCs w:val="26"/>
        </w:rPr>
      </w:pPr>
      <w:r w:rsidRPr="00353826">
        <w:rPr>
          <w:sz w:val="28"/>
          <w:szCs w:val="26"/>
        </w:rPr>
        <w:t xml:space="preserve"> «ЕДИНАЯ РОССИЯ» в </w:t>
      </w:r>
      <w:r w:rsidR="00353826" w:rsidRPr="00353826">
        <w:rPr>
          <w:sz w:val="28"/>
          <w:szCs w:val="26"/>
        </w:rPr>
        <w:t xml:space="preserve">Совете депутатов муниципального образования </w:t>
      </w:r>
    </w:p>
    <w:p w14:paraId="0FC4A0C6" w14:textId="3191AE39" w:rsidR="00353826" w:rsidRDefault="00353826" w:rsidP="00170B0A">
      <w:pPr>
        <w:jc w:val="center"/>
        <w:rPr>
          <w:rFonts w:ascii="Times New Roman" w:hAnsi="Times New Roman"/>
          <w:b/>
          <w:sz w:val="28"/>
          <w:lang w:eastAsia="ru-RU"/>
        </w:rPr>
      </w:pPr>
      <w:r>
        <w:rPr>
          <w:rFonts w:ascii="Times New Roman" w:hAnsi="Times New Roman"/>
          <w:b/>
          <w:sz w:val="28"/>
          <w:lang w:eastAsia="ru-RU"/>
        </w:rPr>
        <w:t>с</w:t>
      </w:r>
      <w:r w:rsidRPr="00353826">
        <w:rPr>
          <w:rFonts w:ascii="Times New Roman" w:hAnsi="Times New Roman"/>
          <w:b/>
          <w:sz w:val="28"/>
          <w:lang w:eastAsia="ru-RU"/>
        </w:rPr>
        <w:t>ельского поселения</w:t>
      </w:r>
      <w:r>
        <w:rPr>
          <w:rFonts w:ascii="Times New Roman" w:hAnsi="Times New Roman"/>
          <w:b/>
          <w:sz w:val="28"/>
          <w:lang w:eastAsia="ru-RU"/>
        </w:rPr>
        <w:t xml:space="preserve"> «</w:t>
      </w:r>
      <w:proofErr w:type="spellStart"/>
      <w:r>
        <w:rPr>
          <w:rFonts w:ascii="Times New Roman" w:hAnsi="Times New Roman"/>
          <w:b/>
          <w:sz w:val="28"/>
          <w:lang w:eastAsia="ru-RU"/>
        </w:rPr>
        <w:t>Усть-Эгитуйское</w:t>
      </w:r>
      <w:proofErr w:type="spellEnd"/>
      <w:r>
        <w:rPr>
          <w:rFonts w:ascii="Times New Roman" w:hAnsi="Times New Roman"/>
          <w:b/>
          <w:sz w:val="28"/>
          <w:lang w:eastAsia="ru-RU"/>
        </w:rPr>
        <w:t>»</w:t>
      </w:r>
    </w:p>
    <w:p w14:paraId="3CD589B0" w14:textId="77777777" w:rsidR="00170B0A" w:rsidRDefault="00170B0A" w:rsidP="00170B0A">
      <w:pPr>
        <w:jc w:val="center"/>
        <w:rPr>
          <w:rFonts w:ascii="Times New Roman" w:hAnsi="Times New Roman"/>
          <w:b/>
          <w:sz w:val="28"/>
          <w:lang w:eastAsia="ru-RU"/>
        </w:rPr>
      </w:pPr>
    </w:p>
    <w:p w14:paraId="055898BC" w14:textId="47D36514" w:rsidR="00353826" w:rsidRDefault="00456929" w:rsidP="00353826">
      <w:pPr>
        <w:ind w:firstLine="1134"/>
        <w:jc w:val="both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>Рассмотрев уведомление руководителя фракции Всероссийской политической партии «Единая Россия» в Совете депутатов муниципального образования сельского поселения «</w:t>
      </w:r>
      <w:proofErr w:type="spellStart"/>
      <w:r>
        <w:rPr>
          <w:rFonts w:ascii="Times New Roman" w:hAnsi="Times New Roman"/>
          <w:sz w:val="28"/>
          <w:lang w:eastAsia="ru-RU"/>
        </w:rPr>
        <w:t>Усть-Эгитуйское</w:t>
      </w:r>
      <w:proofErr w:type="spellEnd"/>
      <w:r>
        <w:rPr>
          <w:rFonts w:ascii="Times New Roman" w:hAnsi="Times New Roman"/>
          <w:sz w:val="28"/>
          <w:lang w:eastAsia="ru-RU"/>
        </w:rPr>
        <w:t>», Совет депутатов МО СП «</w:t>
      </w:r>
      <w:proofErr w:type="spellStart"/>
      <w:r>
        <w:rPr>
          <w:rFonts w:ascii="Times New Roman" w:hAnsi="Times New Roman"/>
          <w:sz w:val="28"/>
          <w:lang w:eastAsia="ru-RU"/>
        </w:rPr>
        <w:t>Усть-Эгитуйское</w:t>
      </w:r>
      <w:proofErr w:type="spellEnd"/>
      <w:r>
        <w:rPr>
          <w:rFonts w:ascii="Times New Roman" w:hAnsi="Times New Roman"/>
          <w:sz w:val="28"/>
          <w:lang w:eastAsia="ru-RU"/>
        </w:rPr>
        <w:t>» решил:</w:t>
      </w:r>
    </w:p>
    <w:p w14:paraId="35AF6582" w14:textId="77777777" w:rsidR="00170B0A" w:rsidRDefault="00456929" w:rsidP="00170B0A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 xml:space="preserve">Зарегистрировать фракцию </w:t>
      </w:r>
      <w:r w:rsidRPr="00456929">
        <w:rPr>
          <w:rFonts w:ascii="Times New Roman" w:hAnsi="Times New Roman"/>
          <w:sz w:val="28"/>
          <w:lang w:eastAsia="ru-RU"/>
        </w:rPr>
        <w:t>Всероссийской политической партии «Единая Россия» в Совете депутатов муниципального образования сельского поселения «</w:t>
      </w:r>
      <w:proofErr w:type="spellStart"/>
      <w:r w:rsidRPr="00456929">
        <w:rPr>
          <w:rFonts w:ascii="Times New Roman" w:hAnsi="Times New Roman"/>
          <w:sz w:val="28"/>
          <w:lang w:eastAsia="ru-RU"/>
        </w:rPr>
        <w:t>Усть-Эгитуйское</w:t>
      </w:r>
      <w:proofErr w:type="spellEnd"/>
      <w:r w:rsidRPr="00456929">
        <w:rPr>
          <w:rFonts w:ascii="Times New Roman" w:hAnsi="Times New Roman"/>
          <w:sz w:val="28"/>
          <w:lang w:eastAsia="ru-RU"/>
        </w:rPr>
        <w:t>»</w:t>
      </w:r>
      <w:r w:rsidR="00170B0A">
        <w:rPr>
          <w:rFonts w:ascii="Times New Roman" w:hAnsi="Times New Roman"/>
          <w:sz w:val="28"/>
          <w:lang w:eastAsia="ru-RU"/>
        </w:rPr>
        <w:t>.</w:t>
      </w:r>
    </w:p>
    <w:p w14:paraId="3CD1ADE9" w14:textId="21235B74" w:rsidR="00456929" w:rsidRDefault="00456929" w:rsidP="0045692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>Настоящее решение вступает в силу со дня его принятия.</w:t>
      </w:r>
    </w:p>
    <w:p w14:paraId="25397EA4" w14:textId="77777777" w:rsidR="00886DBC" w:rsidRDefault="00886DBC" w:rsidP="00886DBC">
      <w:pPr>
        <w:jc w:val="both"/>
        <w:rPr>
          <w:rFonts w:ascii="Times New Roman" w:hAnsi="Times New Roman"/>
          <w:sz w:val="28"/>
          <w:lang w:eastAsia="ru-RU"/>
        </w:rPr>
      </w:pPr>
    </w:p>
    <w:p w14:paraId="1D5F67B6" w14:textId="77777777" w:rsidR="00CE5C0D" w:rsidRDefault="00CE5C0D" w:rsidP="00886DBC">
      <w:pPr>
        <w:jc w:val="both"/>
        <w:rPr>
          <w:rFonts w:ascii="Times New Roman" w:hAnsi="Times New Roman"/>
          <w:sz w:val="28"/>
          <w:lang w:eastAsia="ru-RU"/>
        </w:rPr>
      </w:pPr>
    </w:p>
    <w:p w14:paraId="66F36493" w14:textId="77777777" w:rsidR="00886DBC" w:rsidRPr="00886DBC" w:rsidRDefault="00886DBC" w:rsidP="00886DBC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886DB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редседатель Совета депутатов </w:t>
      </w:r>
    </w:p>
    <w:p w14:paraId="2AA807BA" w14:textId="2266517E" w:rsidR="00886DBC" w:rsidRDefault="00886DBC" w:rsidP="00886DBC">
      <w:pPr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886DB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О СП «</w:t>
      </w:r>
      <w:proofErr w:type="spellStart"/>
      <w:r w:rsidRPr="00886DB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Усть-Эгитуйское</w:t>
      </w:r>
      <w:proofErr w:type="spellEnd"/>
      <w:r w:rsidRPr="00886DB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»                                            Э.Ч. </w:t>
      </w:r>
      <w:proofErr w:type="spellStart"/>
      <w:r w:rsidRPr="00886DB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ымчиков</w:t>
      </w:r>
      <w:proofErr w:type="spellEnd"/>
    </w:p>
    <w:p w14:paraId="2510F12B" w14:textId="77777777" w:rsidR="00E02102" w:rsidRPr="00886DBC" w:rsidRDefault="00E02102" w:rsidP="00886DBC">
      <w:pPr>
        <w:jc w:val="both"/>
        <w:rPr>
          <w:rFonts w:ascii="Times New Roman" w:hAnsi="Times New Roman"/>
          <w:sz w:val="28"/>
          <w:lang w:eastAsia="ru-RU"/>
        </w:rPr>
      </w:pPr>
      <w:bookmarkStart w:id="0" w:name="_GoBack"/>
      <w:bookmarkEnd w:id="0"/>
    </w:p>
    <w:sectPr w:rsidR="00E02102" w:rsidRPr="00886DBC" w:rsidSect="00EE78B7">
      <w:headerReference w:type="default" r:id="rId9"/>
      <w:pgSz w:w="11906" w:h="16838"/>
      <w:pgMar w:top="567" w:right="851" w:bottom="14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069A59" w14:textId="77777777" w:rsidR="002F3832" w:rsidRDefault="002F3832" w:rsidP="005B502F">
      <w:pPr>
        <w:spacing w:after="0" w:line="240" w:lineRule="auto"/>
      </w:pPr>
      <w:r>
        <w:separator/>
      </w:r>
    </w:p>
  </w:endnote>
  <w:endnote w:type="continuationSeparator" w:id="0">
    <w:p w14:paraId="4E1ACD23" w14:textId="77777777" w:rsidR="002F3832" w:rsidRDefault="002F3832" w:rsidP="005B50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B28933" w14:textId="77777777" w:rsidR="002F3832" w:rsidRDefault="002F3832" w:rsidP="005B502F">
      <w:pPr>
        <w:spacing w:after="0" w:line="240" w:lineRule="auto"/>
      </w:pPr>
      <w:r>
        <w:separator/>
      </w:r>
    </w:p>
  </w:footnote>
  <w:footnote w:type="continuationSeparator" w:id="0">
    <w:p w14:paraId="18CD3EC4" w14:textId="77777777" w:rsidR="002F3832" w:rsidRDefault="002F3832" w:rsidP="005B50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1E8E5A" w14:textId="77777777" w:rsidR="00F60291" w:rsidRPr="00F60291" w:rsidRDefault="00F60291" w:rsidP="00F60291">
    <w:pPr>
      <w:pStyle w:val="a4"/>
      <w:jc w:val="right"/>
      <w:rPr>
        <w:rFonts w:ascii="Times New Roman" w:hAnsi="Times New Roman"/>
        <w:b/>
        <w:i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85506"/>
    <w:multiLevelType w:val="hybridMultilevel"/>
    <w:tmpl w:val="E244F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370DB2"/>
    <w:multiLevelType w:val="hybridMultilevel"/>
    <w:tmpl w:val="4C4084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CB3CC7"/>
    <w:multiLevelType w:val="multilevel"/>
    <w:tmpl w:val="189EBEDA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5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74" w:hanging="2160"/>
      </w:pPr>
      <w:rPr>
        <w:rFonts w:hint="default"/>
      </w:rPr>
    </w:lvl>
  </w:abstractNum>
  <w:abstractNum w:abstractNumId="3">
    <w:nsid w:val="548B2065"/>
    <w:multiLevelType w:val="multilevel"/>
    <w:tmpl w:val="189EBEDA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5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74" w:hanging="2160"/>
      </w:pPr>
      <w:rPr>
        <w:rFonts w:hint="default"/>
      </w:rPr>
    </w:lvl>
  </w:abstractNum>
  <w:abstractNum w:abstractNumId="4">
    <w:nsid w:val="5CBB41A5"/>
    <w:multiLevelType w:val="multilevel"/>
    <w:tmpl w:val="189EBEDA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5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74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6156"/>
    <w:rsid w:val="0000159A"/>
    <w:rsid w:val="00004C6F"/>
    <w:rsid w:val="000100AE"/>
    <w:rsid w:val="00012859"/>
    <w:rsid w:val="00013139"/>
    <w:rsid w:val="00013463"/>
    <w:rsid w:val="0001366E"/>
    <w:rsid w:val="00013BF0"/>
    <w:rsid w:val="00015531"/>
    <w:rsid w:val="00020754"/>
    <w:rsid w:val="00021AE8"/>
    <w:rsid w:val="000229B7"/>
    <w:rsid w:val="00023984"/>
    <w:rsid w:val="00023A19"/>
    <w:rsid w:val="000248B2"/>
    <w:rsid w:val="00025704"/>
    <w:rsid w:val="00025F44"/>
    <w:rsid w:val="00026F7B"/>
    <w:rsid w:val="00032613"/>
    <w:rsid w:val="00032DE1"/>
    <w:rsid w:val="00033107"/>
    <w:rsid w:val="000336AD"/>
    <w:rsid w:val="00034519"/>
    <w:rsid w:val="00034CEE"/>
    <w:rsid w:val="000371E8"/>
    <w:rsid w:val="0003793B"/>
    <w:rsid w:val="00040F5E"/>
    <w:rsid w:val="00042870"/>
    <w:rsid w:val="00043B0F"/>
    <w:rsid w:val="00044819"/>
    <w:rsid w:val="00044C80"/>
    <w:rsid w:val="00045455"/>
    <w:rsid w:val="00045934"/>
    <w:rsid w:val="00053ED0"/>
    <w:rsid w:val="000609BE"/>
    <w:rsid w:val="00060F4A"/>
    <w:rsid w:val="00061B21"/>
    <w:rsid w:val="000626B4"/>
    <w:rsid w:val="0006317C"/>
    <w:rsid w:val="000635A5"/>
    <w:rsid w:val="000644A0"/>
    <w:rsid w:val="000660E1"/>
    <w:rsid w:val="00066AEE"/>
    <w:rsid w:val="00067F43"/>
    <w:rsid w:val="0007426B"/>
    <w:rsid w:val="00074D91"/>
    <w:rsid w:val="00075BCD"/>
    <w:rsid w:val="00080F4F"/>
    <w:rsid w:val="0008315F"/>
    <w:rsid w:val="00084825"/>
    <w:rsid w:val="000849A6"/>
    <w:rsid w:val="00084B50"/>
    <w:rsid w:val="00086166"/>
    <w:rsid w:val="00086CED"/>
    <w:rsid w:val="00087069"/>
    <w:rsid w:val="00087A8E"/>
    <w:rsid w:val="000915B9"/>
    <w:rsid w:val="00091F31"/>
    <w:rsid w:val="0009332D"/>
    <w:rsid w:val="0009365E"/>
    <w:rsid w:val="00094B5A"/>
    <w:rsid w:val="0009641F"/>
    <w:rsid w:val="000A0E41"/>
    <w:rsid w:val="000A23C7"/>
    <w:rsid w:val="000A3598"/>
    <w:rsid w:val="000A3CE6"/>
    <w:rsid w:val="000A4FDE"/>
    <w:rsid w:val="000A54CD"/>
    <w:rsid w:val="000B00F7"/>
    <w:rsid w:val="000B02CA"/>
    <w:rsid w:val="000B0905"/>
    <w:rsid w:val="000B2C15"/>
    <w:rsid w:val="000B4CCA"/>
    <w:rsid w:val="000B4D93"/>
    <w:rsid w:val="000B5587"/>
    <w:rsid w:val="000B566A"/>
    <w:rsid w:val="000B5C70"/>
    <w:rsid w:val="000B6939"/>
    <w:rsid w:val="000C1428"/>
    <w:rsid w:val="000C4285"/>
    <w:rsid w:val="000C44A8"/>
    <w:rsid w:val="000C65CA"/>
    <w:rsid w:val="000C6F79"/>
    <w:rsid w:val="000D0794"/>
    <w:rsid w:val="000D2233"/>
    <w:rsid w:val="000D27F3"/>
    <w:rsid w:val="000D3055"/>
    <w:rsid w:val="000D331B"/>
    <w:rsid w:val="000D39FE"/>
    <w:rsid w:val="000D3A99"/>
    <w:rsid w:val="000D555F"/>
    <w:rsid w:val="000D5D1F"/>
    <w:rsid w:val="000D6865"/>
    <w:rsid w:val="000D6E8F"/>
    <w:rsid w:val="000D7385"/>
    <w:rsid w:val="000D75F9"/>
    <w:rsid w:val="000D767A"/>
    <w:rsid w:val="000D7D56"/>
    <w:rsid w:val="000E2366"/>
    <w:rsid w:val="000E3A3C"/>
    <w:rsid w:val="000E7948"/>
    <w:rsid w:val="000F059E"/>
    <w:rsid w:val="000F1A12"/>
    <w:rsid w:val="000F3A0F"/>
    <w:rsid w:val="000F67EB"/>
    <w:rsid w:val="000F7A2D"/>
    <w:rsid w:val="00100984"/>
    <w:rsid w:val="00100CF8"/>
    <w:rsid w:val="001018B7"/>
    <w:rsid w:val="001020F3"/>
    <w:rsid w:val="00103125"/>
    <w:rsid w:val="00103AAC"/>
    <w:rsid w:val="001041C0"/>
    <w:rsid w:val="00107432"/>
    <w:rsid w:val="0010763F"/>
    <w:rsid w:val="00107F13"/>
    <w:rsid w:val="00110C97"/>
    <w:rsid w:val="0011153B"/>
    <w:rsid w:val="00113144"/>
    <w:rsid w:val="001137F9"/>
    <w:rsid w:val="00114CE9"/>
    <w:rsid w:val="001154DB"/>
    <w:rsid w:val="001203AD"/>
    <w:rsid w:val="00121C65"/>
    <w:rsid w:val="00122DA0"/>
    <w:rsid w:val="0012385B"/>
    <w:rsid w:val="001259F4"/>
    <w:rsid w:val="00126B3E"/>
    <w:rsid w:val="0012799B"/>
    <w:rsid w:val="00131E7E"/>
    <w:rsid w:val="0013348C"/>
    <w:rsid w:val="00135536"/>
    <w:rsid w:val="0013702B"/>
    <w:rsid w:val="00137434"/>
    <w:rsid w:val="00140BAC"/>
    <w:rsid w:val="001419FF"/>
    <w:rsid w:val="00141D88"/>
    <w:rsid w:val="001422AF"/>
    <w:rsid w:val="001460FD"/>
    <w:rsid w:val="00146969"/>
    <w:rsid w:val="00146B17"/>
    <w:rsid w:val="00146C79"/>
    <w:rsid w:val="0014707B"/>
    <w:rsid w:val="00150491"/>
    <w:rsid w:val="00151732"/>
    <w:rsid w:val="00151E66"/>
    <w:rsid w:val="00153C02"/>
    <w:rsid w:val="00154CC9"/>
    <w:rsid w:val="001561D0"/>
    <w:rsid w:val="00157DAE"/>
    <w:rsid w:val="00162588"/>
    <w:rsid w:val="001640F6"/>
    <w:rsid w:val="0016445B"/>
    <w:rsid w:val="00164675"/>
    <w:rsid w:val="001664A4"/>
    <w:rsid w:val="00166B3A"/>
    <w:rsid w:val="00166EC0"/>
    <w:rsid w:val="00170B0A"/>
    <w:rsid w:val="0017218B"/>
    <w:rsid w:val="00172EB7"/>
    <w:rsid w:val="001737ED"/>
    <w:rsid w:val="0017444F"/>
    <w:rsid w:val="001745CC"/>
    <w:rsid w:val="0017504B"/>
    <w:rsid w:val="001750B9"/>
    <w:rsid w:val="0017637F"/>
    <w:rsid w:val="00176541"/>
    <w:rsid w:val="001766B2"/>
    <w:rsid w:val="00177182"/>
    <w:rsid w:val="00181885"/>
    <w:rsid w:val="00182E06"/>
    <w:rsid w:val="00183A6B"/>
    <w:rsid w:val="00184C7A"/>
    <w:rsid w:val="0018501A"/>
    <w:rsid w:val="0018533D"/>
    <w:rsid w:val="00186592"/>
    <w:rsid w:val="0019251B"/>
    <w:rsid w:val="00193F13"/>
    <w:rsid w:val="001942DE"/>
    <w:rsid w:val="001952F9"/>
    <w:rsid w:val="00195598"/>
    <w:rsid w:val="00197100"/>
    <w:rsid w:val="001977A4"/>
    <w:rsid w:val="001A043D"/>
    <w:rsid w:val="001A1023"/>
    <w:rsid w:val="001A1DF7"/>
    <w:rsid w:val="001A5B50"/>
    <w:rsid w:val="001A6CC2"/>
    <w:rsid w:val="001B003C"/>
    <w:rsid w:val="001B0103"/>
    <w:rsid w:val="001B07A5"/>
    <w:rsid w:val="001B0F89"/>
    <w:rsid w:val="001B1B07"/>
    <w:rsid w:val="001B5094"/>
    <w:rsid w:val="001B5972"/>
    <w:rsid w:val="001B7B9C"/>
    <w:rsid w:val="001C00B9"/>
    <w:rsid w:val="001C0AF0"/>
    <w:rsid w:val="001C7258"/>
    <w:rsid w:val="001C7266"/>
    <w:rsid w:val="001C7F54"/>
    <w:rsid w:val="001D0755"/>
    <w:rsid w:val="001D4060"/>
    <w:rsid w:val="001D5CA8"/>
    <w:rsid w:val="001D5D37"/>
    <w:rsid w:val="001D7F71"/>
    <w:rsid w:val="001E1133"/>
    <w:rsid w:val="001E3A21"/>
    <w:rsid w:val="001E419C"/>
    <w:rsid w:val="001E653B"/>
    <w:rsid w:val="001E7209"/>
    <w:rsid w:val="001E73DD"/>
    <w:rsid w:val="001F02D5"/>
    <w:rsid w:val="001F1107"/>
    <w:rsid w:val="001F1D1A"/>
    <w:rsid w:val="001F2BCF"/>
    <w:rsid w:val="001F2E19"/>
    <w:rsid w:val="001F4CEE"/>
    <w:rsid w:val="001F53CC"/>
    <w:rsid w:val="001F5882"/>
    <w:rsid w:val="001F6F22"/>
    <w:rsid w:val="001F79F9"/>
    <w:rsid w:val="002003BA"/>
    <w:rsid w:val="00200E78"/>
    <w:rsid w:val="0020102C"/>
    <w:rsid w:val="00202131"/>
    <w:rsid w:val="002025AD"/>
    <w:rsid w:val="002058EB"/>
    <w:rsid w:val="0020632F"/>
    <w:rsid w:val="00206DB4"/>
    <w:rsid w:val="00207545"/>
    <w:rsid w:val="002110D7"/>
    <w:rsid w:val="00211686"/>
    <w:rsid w:val="002116CF"/>
    <w:rsid w:val="00211869"/>
    <w:rsid w:val="002140A6"/>
    <w:rsid w:val="00215BC1"/>
    <w:rsid w:val="00215D09"/>
    <w:rsid w:val="0021773D"/>
    <w:rsid w:val="00221C05"/>
    <w:rsid w:val="002233EF"/>
    <w:rsid w:val="0022441B"/>
    <w:rsid w:val="0022556D"/>
    <w:rsid w:val="0022638F"/>
    <w:rsid w:val="002273CD"/>
    <w:rsid w:val="00227E09"/>
    <w:rsid w:val="00232930"/>
    <w:rsid w:val="002374FA"/>
    <w:rsid w:val="00237A19"/>
    <w:rsid w:val="00237D4D"/>
    <w:rsid w:val="00240C7B"/>
    <w:rsid w:val="00241CC2"/>
    <w:rsid w:val="00241FDA"/>
    <w:rsid w:val="002426F3"/>
    <w:rsid w:val="002427F3"/>
    <w:rsid w:val="00243324"/>
    <w:rsid w:val="0024431C"/>
    <w:rsid w:val="00244C9C"/>
    <w:rsid w:val="00245A17"/>
    <w:rsid w:val="002508C9"/>
    <w:rsid w:val="00250C18"/>
    <w:rsid w:val="00251A96"/>
    <w:rsid w:val="002531BD"/>
    <w:rsid w:val="00253A5C"/>
    <w:rsid w:val="0025567C"/>
    <w:rsid w:val="0025583D"/>
    <w:rsid w:val="002559DE"/>
    <w:rsid w:val="002559F7"/>
    <w:rsid w:val="002562CF"/>
    <w:rsid w:val="0025630D"/>
    <w:rsid w:val="002565BB"/>
    <w:rsid w:val="00256B32"/>
    <w:rsid w:val="00256B35"/>
    <w:rsid w:val="00257DC0"/>
    <w:rsid w:val="00260332"/>
    <w:rsid w:val="002608EB"/>
    <w:rsid w:val="00261C30"/>
    <w:rsid w:val="00262352"/>
    <w:rsid w:val="0026254F"/>
    <w:rsid w:val="0026268D"/>
    <w:rsid w:val="00262CBD"/>
    <w:rsid w:val="00263037"/>
    <w:rsid w:val="00263300"/>
    <w:rsid w:val="00263F07"/>
    <w:rsid w:val="002642C0"/>
    <w:rsid w:val="00264569"/>
    <w:rsid w:val="0026553B"/>
    <w:rsid w:val="0026574A"/>
    <w:rsid w:val="00265AA3"/>
    <w:rsid w:val="00266245"/>
    <w:rsid w:val="002663BB"/>
    <w:rsid w:val="00266716"/>
    <w:rsid w:val="00272AA2"/>
    <w:rsid w:val="00272FED"/>
    <w:rsid w:val="0027466C"/>
    <w:rsid w:val="00277103"/>
    <w:rsid w:val="00277A41"/>
    <w:rsid w:val="00280377"/>
    <w:rsid w:val="002817FA"/>
    <w:rsid w:val="00281804"/>
    <w:rsid w:val="00282F21"/>
    <w:rsid w:val="0028372F"/>
    <w:rsid w:val="00283AB1"/>
    <w:rsid w:val="00284044"/>
    <w:rsid w:val="002875CC"/>
    <w:rsid w:val="00287C0B"/>
    <w:rsid w:val="00291C40"/>
    <w:rsid w:val="00294E9C"/>
    <w:rsid w:val="0029546E"/>
    <w:rsid w:val="00296250"/>
    <w:rsid w:val="00297F82"/>
    <w:rsid w:val="002A1FE5"/>
    <w:rsid w:val="002A3C59"/>
    <w:rsid w:val="002A5AA6"/>
    <w:rsid w:val="002A7E5C"/>
    <w:rsid w:val="002B09C1"/>
    <w:rsid w:val="002B2EFB"/>
    <w:rsid w:val="002B46F1"/>
    <w:rsid w:val="002B6625"/>
    <w:rsid w:val="002B665D"/>
    <w:rsid w:val="002B738D"/>
    <w:rsid w:val="002B78C9"/>
    <w:rsid w:val="002B78DC"/>
    <w:rsid w:val="002B7A0C"/>
    <w:rsid w:val="002C02B4"/>
    <w:rsid w:val="002C083E"/>
    <w:rsid w:val="002C2DFA"/>
    <w:rsid w:val="002C3058"/>
    <w:rsid w:val="002C3265"/>
    <w:rsid w:val="002C3DE8"/>
    <w:rsid w:val="002C412A"/>
    <w:rsid w:val="002C6789"/>
    <w:rsid w:val="002C79A4"/>
    <w:rsid w:val="002D171D"/>
    <w:rsid w:val="002D2054"/>
    <w:rsid w:val="002D2C61"/>
    <w:rsid w:val="002D4389"/>
    <w:rsid w:val="002D4BB9"/>
    <w:rsid w:val="002D6FCF"/>
    <w:rsid w:val="002D7F65"/>
    <w:rsid w:val="002E1A20"/>
    <w:rsid w:val="002E1DC4"/>
    <w:rsid w:val="002E28B8"/>
    <w:rsid w:val="002E2DB8"/>
    <w:rsid w:val="002E4F84"/>
    <w:rsid w:val="002E6FE7"/>
    <w:rsid w:val="002F0105"/>
    <w:rsid w:val="002F0AE3"/>
    <w:rsid w:val="002F15BA"/>
    <w:rsid w:val="002F1A2A"/>
    <w:rsid w:val="002F2D14"/>
    <w:rsid w:val="002F2D70"/>
    <w:rsid w:val="002F3339"/>
    <w:rsid w:val="002F3832"/>
    <w:rsid w:val="002F3A31"/>
    <w:rsid w:val="002F585B"/>
    <w:rsid w:val="00300A63"/>
    <w:rsid w:val="00300EC3"/>
    <w:rsid w:val="00301C9E"/>
    <w:rsid w:val="00302006"/>
    <w:rsid w:val="00303AE9"/>
    <w:rsid w:val="00303CC3"/>
    <w:rsid w:val="003041CD"/>
    <w:rsid w:val="00304AB5"/>
    <w:rsid w:val="0030636A"/>
    <w:rsid w:val="0030750D"/>
    <w:rsid w:val="0030789B"/>
    <w:rsid w:val="0031092E"/>
    <w:rsid w:val="00311BB1"/>
    <w:rsid w:val="003137BE"/>
    <w:rsid w:val="00313FCD"/>
    <w:rsid w:val="00314960"/>
    <w:rsid w:val="00314C93"/>
    <w:rsid w:val="00316166"/>
    <w:rsid w:val="00317463"/>
    <w:rsid w:val="00320A23"/>
    <w:rsid w:val="00320D3B"/>
    <w:rsid w:val="00322DCE"/>
    <w:rsid w:val="00324E47"/>
    <w:rsid w:val="00325712"/>
    <w:rsid w:val="003259F7"/>
    <w:rsid w:val="0032603C"/>
    <w:rsid w:val="00330EFA"/>
    <w:rsid w:val="003315BB"/>
    <w:rsid w:val="0033189A"/>
    <w:rsid w:val="00331B48"/>
    <w:rsid w:val="00331BEC"/>
    <w:rsid w:val="003329DB"/>
    <w:rsid w:val="00332CFB"/>
    <w:rsid w:val="003360BC"/>
    <w:rsid w:val="003402F2"/>
    <w:rsid w:val="003424ED"/>
    <w:rsid w:val="0034254A"/>
    <w:rsid w:val="003457AF"/>
    <w:rsid w:val="00345FB8"/>
    <w:rsid w:val="00351773"/>
    <w:rsid w:val="00351F52"/>
    <w:rsid w:val="00352E82"/>
    <w:rsid w:val="00353555"/>
    <w:rsid w:val="00353654"/>
    <w:rsid w:val="00353826"/>
    <w:rsid w:val="00353B48"/>
    <w:rsid w:val="00353B62"/>
    <w:rsid w:val="00354B8A"/>
    <w:rsid w:val="0035515B"/>
    <w:rsid w:val="0035594F"/>
    <w:rsid w:val="0035736D"/>
    <w:rsid w:val="003578C4"/>
    <w:rsid w:val="00362814"/>
    <w:rsid w:val="00362FAC"/>
    <w:rsid w:val="0036371C"/>
    <w:rsid w:val="003653EF"/>
    <w:rsid w:val="003662C1"/>
    <w:rsid w:val="0036654D"/>
    <w:rsid w:val="00367E41"/>
    <w:rsid w:val="00370637"/>
    <w:rsid w:val="00370E49"/>
    <w:rsid w:val="003748E4"/>
    <w:rsid w:val="0037494B"/>
    <w:rsid w:val="00375272"/>
    <w:rsid w:val="00375AAA"/>
    <w:rsid w:val="00375C59"/>
    <w:rsid w:val="00377251"/>
    <w:rsid w:val="00380223"/>
    <w:rsid w:val="003802E6"/>
    <w:rsid w:val="003826F8"/>
    <w:rsid w:val="00382E64"/>
    <w:rsid w:val="00386034"/>
    <w:rsid w:val="00387CC5"/>
    <w:rsid w:val="003907F4"/>
    <w:rsid w:val="00395027"/>
    <w:rsid w:val="0039583E"/>
    <w:rsid w:val="003977FC"/>
    <w:rsid w:val="00397B28"/>
    <w:rsid w:val="003A0888"/>
    <w:rsid w:val="003A0E92"/>
    <w:rsid w:val="003A2511"/>
    <w:rsid w:val="003A32D4"/>
    <w:rsid w:val="003A405F"/>
    <w:rsid w:val="003A6666"/>
    <w:rsid w:val="003A6DA5"/>
    <w:rsid w:val="003A7DC6"/>
    <w:rsid w:val="003B399D"/>
    <w:rsid w:val="003B4446"/>
    <w:rsid w:val="003B4D94"/>
    <w:rsid w:val="003C0C3E"/>
    <w:rsid w:val="003C1059"/>
    <w:rsid w:val="003C1835"/>
    <w:rsid w:val="003C196A"/>
    <w:rsid w:val="003C2068"/>
    <w:rsid w:val="003C3B8A"/>
    <w:rsid w:val="003C3F8B"/>
    <w:rsid w:val="003C5FEF"/>
    <w:rsid w:val="003C7015"/>
    <w:rsid w:val="003C760D"/>
    <w:rsid w:val="003D2378"/>
    <w:rsid w:val="003D5851"/>
    <w:rsid w:val="003D6C6C"/>
    <w:rsid w:val="003D73AB"/>
    <w:rsid w:val="003E021E"/>
    <w:rsid w:val="003E37DB"/>
    <w:rsid w:val="003E4724"/>
    <w:rsid w:val="003F01EE"/>
    <w:rsid w:val="003F1A14"/>
    <w:rsid w:val="003F3B32"/>
    <w:rsid w:val="003F4092"/>
    <w:rsid w:val="003F5F06"/>
    <w:rsid w:val="003F69BF"/>
    <w:rsid w:val="003F7EB3"/>
    <w:rsid w:val="004006EE"/>
    <w:rsid w:val="00400D39"/>
    <w:rsid w:val="00401DB2"/>
    <w:rsid w:val="00403289"/>
    <w:rsid w:val="004033FC"/>
    <w:rsid w:val="004038B1"/>
    <w:rsid w:val="00404E38"/>
    <w:rsid w:val="004053E0"/>
    <w:rsid w:val="00405A25"/>
    <w:rsid w:val="00406189"/>
    <w:rsid w:val="00407ED5"/>
    <w:rsid w:val="00410D96"/>
    <w:rsid w:val="00410F2D"/>
    <w:rsid w:val="0041132D"/>
    <w:rsid w:val="00411B56"/>
    <w:rsid w:val="00413CA3"/>
    <w:rsid w:val="00413E9A"/>
    <w:rsid w:val="004141FF"/>
    <w:rsid w:val="00415E60"/>
    <w:rsid w:val="00416A1F"/>
    <w:rsid w:val="00416DDE"/>
    <w:rsid w:val="0042149D"/>
    <w:rsid w:val="00422A99"/>
    <w:rsid w:val="00422B14"/>
    <w:rsid w:val="00424933"/>
    <w:rsid w:val="00424D31"/>
    <w:rsid w:val="0042583D"/>
    <w:rsid w:val="0042643C"/>
    <w:rsid w:val="004264C1"/>
    <w:rsid w:val="00426F2A"/>
    <w:rsid w:val="00427027"/>
    <w:rsid w:val="00427483"/>
    <w:rsid w:val="004275CF"/>
    <w:rsid w:val="00427D30"/>
    <w:rsid w:val="00427FE0"/>
    <w:rsid w:val="0043245F"/>
    <w:rsid w:val="00432D66"/>
    <w:rsid w:val="004339D2"/>
    <w:rsid w:val="0043535F"/>
    <w:rsid w:val="00441246"/>
    <w:rsid w:val="004414DE"/>
    <w:rsid w:val="004416E8"/>
    <w:rsid w:val="00442559"/>
    <w:rsid w:val="0044332D"/>
    <w:rsid w:val="00446094"/>
    <w:rsid w:val="00446433"/>
    <w:rsid w:val="004468B3"/>
    <w:rsid w:val="00446C72"/>
    <w:rsid w:val="00447234"/>
    <w:rsid w:val="00450562"/>
    <w:rsid w:val="0045149A"/>
    <w:rsid w:val="00454D4B"/>
    <w:rsid w:val="004566FB"/>
    <w:rsid w:val="00456929"/>
    <w:rsid w:val="00462772"/>
    <w:rsid w:val="00462F86"/>
    <w:rsid w:val="00463A00"/>
    <w:rsid w:val="0046449F"/>
    <w:rsid w:val="00472176"/>
    <w:rsid w:val="004775FE"/>
    <w:rsid w:val="00477CE8"/>
    <w:rsid w:val="0048080B"/>
    <w:rsid w:val="004823B9"/>
    <w:rsid w:val="00484BF6"/>
    <w:rsid w:val="0048708E"/>
    <w:rsid w:val="0049351D"/>
    <w:rsid w:val="004976EC"/>
    <w:rsid w:val="004A0B4F"/>
    <w:rsid w:val="004A0EF2"/>
    <w:rsid w:val="004A1451"/>
    <w:rsid w:val="004A3D32"/>
    <w:rsid w:val="004A4EC4"/>
    <w:rsid w:val="004A5C70"/>
    <w:rsid w:val="004A5F85"/>
    <w:rsid w:val="004B10F6"/>
    <w:rsid w:val="004B23AF"/>
    <w:rsid w:val="004B2B83"/>
    <w:rsid w:val="004B2BE3"/>
    <w:rsid w:val="004B2BF8"/>
    <w:rsid w:val="004B4269"/>
    <w:rsid w:val="004B515A"/>
    <w:rsid w:val="004B5D64"/>
    <w:rsid w:val="004C0115"/>
    <w:rsid w:val="004C28C1"/>
    <w:rsid w:val="004C2F23"/>
    <w:rsid w:val="004C38E2"/>
    <w:rsid w:val="004C4949"/>
    <w:rsid w:val="004C4BE0"/>
    <w:rsid w:val="004C5779"/>
    <w:rsid w:val="004D0A4F"/>
    <w:rsid w:val="004D1724"/>
    <w:rsid w:val="004D26E4"/>
    <w:rsid w:val="004D3B1F"/>
    <w:rsid w:val="004D4649"/>
    <w:rsid w:val="004D471F"/>
    <w:rsid w:val="004D4AB6"/>
    <w:rsid w:val="004D5599"/>
    <w:rsid w:val="004E1AC3"/>
    <w:rsid w:val="004E3218"/>
    <w:rsid w:val="004E3CE5"/>
    <w:rsid w:val="004E7301"/>
    <w:rsid w:val="004F3CB5"/>
    <w:rsid w:val="004F5AF8"/>
    <w:rsid w:val="004F677B"/>
    <w:rsid w:val="005003E7"/>
    <w:rsid w:val="00502A9B"/>
    <w:rsid w:val="00510A13"/>
    <w:rsid w:val="00511013"/>
    <w:rsid w:val="005149B1"/>
    <w:rsid w:val="00516A9F"/>
    <w:rsid w:val="00517FDE"/>
    <w:rsid w:val="005227BF"/>
    <w:rsid w:val="00522E63"/>
    <w:rsid w:val="005234C6"/>
    <w:rsid w:val="005258EB"/>
    <w:rsid w:val="00525A46"/>
    <w:rsid w:val="0052745E"/>
    <w:rsid w:val="005304F2"/>
    <w:rsid w:val="00530FB2"/>
    <w:rsid w:val="005316F4"/>
    <w:rsid w:val="0053303C"/>
    <w:rsid w:val="00535715"/>
    <w:rsid w:val="005364A2"/>
    <w:rsid w:val="00540D6F"/>
    <w:rsid w:val="00540E45"/>
    <w:rsid w:val="00541677"/>
    <w:rsid w:val="00542433"/>
    <w:rsid w:val="005438DE"/>
    <w:rsid w:val="00544B6C"/>
    <w:rsid w:val="005473D2"/>
    <w:rsid w:val="005473E8"/>
    <w:rsid w:val="00547B7F"/>
    <w:rsid w:val="00547C7B"/>
    <w:rsid w:val="0055198A"/>
    <w:rsid w:val="0055379A"/>
    <w:rsid w:val="00554FF7"/>
    <w:rsid w:val="005550CF"/>
    <w:rsid w:val="0055556C"/>
    <w:rsid w:val="00555BDD"/>
    <w:rsid w:val="00556626"/>
    <w:rsid w:val="00556E3B"/>
    <w:rsid w:val="005576B4"/>
    <w:rsid w:val="00565EDF"/>
    <w:rsid w:val="005666B8"/>
    <w:rsid w:val="00567079"/>
    <w:rsid w:val="00570A8F"/>
    <w:rsid w:val="00571A6A"/>
    <w:rsid w:val="00573239"/>
    <w:rsid w:val="00573C40"/>
    <w:rsid w:val="00574864"/>
    <w:rsid w:val="00577987"/>
    <w:rsid w:val="005800C2"/>
    <w:rsid w:val="005810DB"/>
    <w:rsid w:val="00582157"/>
    <w:rsid w:val="005825F1"/>
    <w:rsid w:val="00583E75"/>
    <w:rsid w:val="00584691"/>
    <w:rsid w:val="00591035"/>
    <w:rsid w:val="00592AB5"/>
    <w:rsid w:val="005951E3"/>
    <w:rsid w:val="00596409"/>
    <w:rsid w:val="005A004B"/>
    <w:rsid w:val="005A2880"/>
    <w:rsid w:val="005A6D25"/>
    <w:rsid w:val="005B040A"/>
    <w:rsid w:val="005B04EE"/>
    <w:rsid w:val="005B079B"/>
    <w:rsid w:val="005B2203"/>
    <w:rsid w:val="005B22CD"/>
    <w:rsid w:val="005B33BA"/>
    <w:rsid w:val="005B4315"/>
    <w:rsid w:val="005B44A9"/>
    <w:rsid w:val="005B45BF"/>
    <w:rsid w:val="005B4EB8"/>
    <w:rsid w:val="005B502F"/>
    <w:rsid w:val="005B6B1C"/>
    <w:rsid w:val="005B70BD"/>
    <w:rsid w:val="005C034D"/>
    <w:rsid w:val="005C1554"/>
    <w:rsid w:val="005C2CB3"/>
    <w:rsid w:val="005C4E4E"/>
    <w:rsid w:val="005C5365"/>
    <w:rsid w:val="005D220C"/>
    <w:rsid w:val="005D22AE"/>
    <w:rsid w:val="005D288C"/>
    <w:rsid w:val="005D43AC"/>
    <w:rsid w:val="005E323A"/>
    <w:rsid w:val="005E35E4"/>
    <w:rsid w:val="005E492B"/>
    <w:rsid w:val="005E4FFA"/>
    <w:rsid w:val="005E504F"/>
    <w:rsid w:val="005E607B"/>
    <w:rsid w:val="005E7086"/>
    <w:rsid w:val="005F01BF"/>
    <w:rsid w:val="005F04CC"/>
    <w:rsid w:val="005F0D5B"/>
    <w:rsid w:val="005F14E8"/>
    <w:rsid w:val="005F1A67"/>
    <w:rsid w:val="005F231F"/>
    <w:rsid w:val="005F2731"/>
    <w:rsid w:val="005F2C31"/>
    <w:rsid w:val="005F417A"/>
    <w:rsid w:val="005F4659"/>
    <w:rsid w:val="005F4B72"/>
    <w:rsid w:val="005F4D7A"/>
    <w:rsid w:val="005F624E"/>
    <w:rsid w:val="005F6A19"/>
    <w:rsid w:val="005F701C"/>
    <w:rsid w:val="006000FD"/>
    <w:rsid w:val="006002A2"/>
    <w:rsid w:val="006028E7"/>
    <w:rsid w:val="00602DC7"/>
    <w:rsid w:val="00604C6A"/>
    <w:rsid w:val="006054D6"/>
    <w:rsid w:val="006104F2"/>
    <w:rsid w:val="00610E17"/>
    <w:rsid w:val="006110FA"/>
    <w:rsid w:val="006111C4"/>
    <w:rsid w:val="006117E7"/>
    <w:rsid w:val="00611C4E"/>
    <w:rsid w:val="006133AE"/>
    <w:rsid w:val="006133B2"/>
    <w:rsid w:val="006133E4"/>
    <w:rsid w:val="00614677"/>
    <w:rsid w:val="00615BF7"/>
    <w:rsid w:val="00616047"/>
    <w:rsid w:val="00616252"/>
    <w:rsid w:val="00620185"/>
    <w:rsid w:val="00620DF4"/>
    <w:rsid w:val="006211A6"/>
    <w:rsid w:val="006215C9"/>
    <w:rsid w:val="00621C53"/>
    <w:rsid w:val="006230F5"/>
    <w:rsid w:val="00623EE3"/>
    <w:rsid w:val="0062471D"/>
    <w:rsid w:val="0062553C"/>
    <w:rsid w:val="0062582E"/>
    <w:rsid w:val="00626926"/>
    <w:rsid w:val="00626F22"/>
    <w:rsid w:val="006276E8"/>
    <w:rsid w:val="0063027C"/>
    <w:rsid w:val="00632E25"/>
    <w:rsid w:val="006337C2"/>
    <w:rsid w:val="00634301"/>
    <w:rsid w:val="00634456"/>
    <w:rsid w:val="006347B5"/>
    <w:rsid w:val="00635E19"/>
    <w:rsid w:val="006374FC"/>
    <w:rsid w:val="00637585"/>
    <w:rsid w:val="006376C8"/>
    <w:rsid w:val="0064047A"/>
    <w:rsid w:val="006409EE"/>
    <w:rsid w:val="0064139D"/>
    <w:rsid w:val="00641DBD"/>
    <w:rsid w:val="006424CC"/>
    <w:rsid w:val="00642D46"/>
    <w:rsid w:val="006437E0"/>
    <w:rsid w:val="0064549E"/>
    <w:rsid w:val="00645EDB"/>
    <w:rsid w:val="006467D3"/>
    <w:rsid w:val="00647DC6"/>
    <w:rsid w:val="0065025B"/>
    <w:rsid w:val="00652BCA"/>
    <w:rsid w:val="00652DD7"/>
    <w:rsid w:val="00653C64"/>
    <w:rsid w:val="006540BD"/>
    <w:rsid w:val="0065554E"/>
    <w:rsid w:val="006555B4"/>
    <w:rsid w:val="00655732"/>
    <w:rsid w:val="0065647F"/>
    <w:rsid w:val="0066166F"/>
    <w:rsid w:val="00661E38"/>
    <w:rsid w:val="00661F0F"/>
    <w:rsid w:val="0066304E"/>
    <w:rsid w:val="006671F4"/>
    <w:rsid w:val="00667981"/>
    <w:rsid w:val="00672D2C"/>
    <w:rsid w:val="006742F8"/>
    <w:rsid w:val="00674ACC"/>
    <w:rsid w:val="00674B94"/>
    <w:rsid w:val="006764FD"/>
    <w:rsid w:val="00677376"/>
    <w:rsid w:val="006819B2"/>
    <w:rsid w:val="00681CC9"/>
    <w:rsid w:val="00682808"/>
    <w:rsid w:val="006837ED"/>
    <w:rsid w:val="00684396"/>
    <w:rsid w:val="00684702"/>
    <w:rsid w:val="00685556"/>
    <w:rsid w:val="006874C5"/>
    <w:rsid w:val="00687DDE"/>
    <w:rsid w:val="0069046C"/>
    <w:rsid w:val="006910FA"/>
    <w:rsid w:val="00691DF0"/>
    <w:rsid w:val="0069357A"/>
    <w:rsid w:val="00695CF0"/>
    <w:rsid w:val="006A141B"/>
    <w:rsid w:val="006A16CD"/>
    <w:rsid w:val="006A2995"/>
    <w:rsid w:val="006A2AC7"/>
    <w:rsid w:val="006A3471"/>
    <w:rsid w:val="006A3C2B"/>
    <w:rsid w:val="006A531C"/>
    <w:rsid w:val="006A5C8F"/>
    <w:rsid w:val="006A60FE"/>
    <w:rsid w:val="006B163E"/>
    <w:rsid w:val="006B302F"/>
    <w:rsid w:val="006B34F2"/>
    <w:rsid w:val="006B54E3"/>
    <w:rsid w:val="006B5B04"/>
    <w:rsid w:val="006B75F3"/>
    <w:rsid w:val="006B7604"/>
    <w:rsid w:val="006B7D17"/>
    <w:rsid w:val="006C1DDC"/>
    <w:rsid w:val="006C2086"/>
    <w:rsid w:val="006C27AB"/>
    <w:rsid w:val="006C3553"/>
    <w:rsid w:val="006C407D"/>
    <w:rsid w:val="006C4E68"/>
    <w:rsid w:val="006C6819"/>
    <w:rsid w:val="006C6A88"/>
    <w:rsid w:val="006C7B01"/>
    <w:rsid w:val="006D31FD"/>
    <w:rsid w:val="006D5305"/>
    <w:rsid w:val="006D757B"/>
    <w:rsid w:val="006E22AD"/>
    <w:rsid w:val="006E25CF"/>
    <w:rsid w:val="006E4083"/>
    <w:rsid w:val="006E4314"/>
    <w:rsid w:val="006E4470"/>
    <w:rsid w:val="006E46DF"/>
    <w:rsid w:val="006E48D1"/>
    <w:rsid w:val="006E5CAC"/>
    <w:rsid w:val="006E68B3"/>
    <w:rsid w:val="006E6D49"/>
    <w:rsid w:val="006E6D8D"/>
    <w:rsid w:val="006E721D"/>
    <w:rsid w:val="006E7ACC"/>
    <w:rsid w:val="006F0E64"/>
    <w:rsid w:val="006F167B"/>
    <w:rsid w:val="006F359C"/>
    <w:rsid w:val="006F4B52"/>
    <w:rsid w:val="006F4C93"/>
    <w:rsid w:val="006F5C7C"/>
    <w:rsid w:val="00700D35"/>
    <w:rsid w:val="0070121B"/>
    <w:rsid w:val="00701737"/>
    <w:rsid w:val="00702514"/>
    <w:rsid w:val="00703EE9"/>
    <w:rsid w:val="007047C1"/>
    <w:rsid w:val="0070555E"/>
    <w:rsid w:val="00705963"/>
    <w:rsid w:val="00711BAC"/>
    <w:rsid w:val="0071356E"/>
    <w:rsid w:val="007171F9"/>
    <w:rsid w:val="00720123"/>
    <w:rsid w:val="00720A9C"/>
    <w:rsid w:val="007211DF"/>
    <w:rsid w:val="00721C69"/>
    <w:rsid w:val="00722BDE"/>
    <w:rsid w:val="007244E5"/>
    <w:rsid w:val="00725BFA"/>
    <w:rsid w:val="007278E4"/>
    <w:rsid w:val="00727B86"/>
    <w:rsid w:val="00727F4B"/>
    <w:rsid w:val="007311AF"/>
    <w:rsid w:val="00732A3D"/>
    <w:rsid w:val="00734654"/>
    <w:rsid w:val="00734F8B"/>
    <w:rsid w:val="00735434"/>
    <w:rsid w:val="00736CBE"/>
    <w:rsid w:val="007377B6"/>
    <w:rsid w:val="00741385"/>
    <w:rsid w:val="00741970"/>
    <w:rsid w:val="007434AA"/>
    <w:rsid w:val="00744151"/>
    <w:rsid w:val="0074434B"/>
    <w:rsid w:val="00744E68"/>
    <w:rsid w:val="00746685"/>
    <w:rsid w:val="00753591"/>
    <w:rsid w:val="0075537E"/>
    <w:rsid w:val="007571EB"/>
    <w:rsid w:val="007575C4"/>
    <w:rsid w:val="00757668"/>
    <w:rsid w:val="00760066"/>
    <w:rsid w:val="0076026A"/>
    <w:rsid w:val="00761CFF"/>
    <w:rsid w:val="007626B9"/>
    <w:rsid w:val="00763D07"/>
    <w:rsid w:val="00765799"/>
    <w:rsid w:val="007670B5"/>
    <w:rsid w:val="007708D8"/>
    <w:rsid w:val="0077126A"/>
    <w:rsid w:val="0077167B"/>
    <w:rsid w:val="0077535A"/>
    <w:rsid w:val="00775DA6"/>
    <w:rsid w:val="007779CC"/>
    <w:rsid w:val="00780A9C"/>
    <w:rsid w:val="00780F93"/>
    <w:rsid w:val="007826CD"/>
    <w:rsid w:val="00782BC6"/>
    <w:rsid w:val="00783AF6"/>
    <w:rsid w:val="00784A1E"/>
    <w:rsid w:val="00784B30"/>
    <w:rsid w:val="007850A4"/>
    <w:rsid w:val="00785D2C"/>
    <w:rsid w:val="00786562"/>
    <w:rsid w:val="0078793C"/>
    <w:rsid w:val="00790552"/>
    <w:rsid w:val="0079090E"/>
    <w:rsid w:val="00790FFC"/>
    <w:rsid w:val="007928C4"/>
    <w:rsid w:val="007962C1"/>
    <w:rsid w:val="0079641C"/>
    <w:rsid w:val="007A03E8"/>
    <w:rsid w:val="007A0EB9"/>
    <w:rsid w:val="007A291D"/>
    <w:rsid w:val="007A385F"/>
    <w:rsid w:val="007A3975"/>
    <w:rsid w:val="007A4B13"/>
    <w:rsid w:val="007A4CE4"/>
    <w:rsid w:val="007A5443"/>
    <w:rsid w:val="007A5D01"/>
    <w:rsid w:val="007A5F7C"/>
    <w:rsid w:val="007A6F57"/>
    <w:rsid w:val="007A76FD"/>
    <w:rsid w:val="007B1828"/>
    <w:rsid w:val="007B488E"/>
    <w:rsid w:val="007B4BD8"/>
    <w:rsid w:val="007C0E1C"/>
    <w:rsid w:val="007C122E"/>
    <w:rsid w:val="007C34B2"/>
    <w:rsid w:val="007C39D1"/>
    <w:rsid w:val="007C4138"/>
    <w:rsid w:val="007C41E9"/>
    <w:rsid w:val="007C4D31"/>
    <w:rsid w:val="007D1E17"/>
    <w:rsid w:val="007D544E"/>
    <w:rsid w:val="007D69BA"/>
    <w:rsid w:val="007D7832"/>
    <w:rsid w:val="007E39C5"/>
    <w:rsid w:val="007E549E"/>
    <w:rsid w:val="007E55F8"/>
    <w:rsid w:val="007F0635"/>
    <w:rsid w:val="007F27B6"/>
    <w:rsid w:val="007F3891"/>
    <w:rsid w:val="007F3DD6"/>
    <w:rsid w:val="007F4055"/>
    <w:rsid w:val="007F6BF1"/>
    <w:rsid w:val="007F7738"/>
    <w:rsid w:val="007F7BC3"/>
    <w:rsid w:val="008003D3"/>
    <w:rsid w:val="00800EDF"/>
    <w:rsid w:val="00800F91"/>
    <w:rsid w:val="00801DF2"/>
    <w:rsid w:val="0080296F"/>
    <w:rsid w:val="00804168"/>
    <w:rsid w:val="00810A57"/>
    <w:rsid w:val="00811BD9"/>
    <w:rsid w:val="00811C76"/>
    <w:rsid w:val="008150D2"/>
    <w:rsid w:val="00815614"/>
    <w:rsid w:val="008159A3"/>
    <w:rsid w:val="00817FC7"/>
    <w:rsid w:val="00820AA7"/>
    <w:rsid w:val="00824898"/>
    <w:rsid w:val="00827EB1"/>
    <w:rsid w:val="008313A6"/>
    <w:rsid w:val="00833155"/>
    <w:rsid w:val="008337C4"/>
    <w:rsid w:val="00834300"/>
    <w:rsid w:val="008349F5"/>
    <w:rsid w:val="00835E43"/>
    <w:rsid w:val="008404E7"/>
    <w:rsid w:val="00841215"/>
    <w:rsid w:val="008417BE"/>
    <w:rsid w:val="00841CA4"/>
    <w:rsid w:val="00841EF0"/>
    <w:rsid w:val="008428B0"/>
    <w:rsid w:val="00846AAD"/>
    <w:rsid w:val="0084701B"/>
    <w:rsid w:val="0085125B"/>
    <w:rsid w:val="00853B13"/>
    <w:rsid w:val="00854914"/>
    <w:rsid w:val="00856A73"/>
    <w:rsid w:val="008576D3"/>
    <w:rsid w:val="0086002D"/>
    <w:rsid w:val="00861463"/>
    <w:rsid w:val="0086500C"/>
    <w:rsid w:val="008674B8"/>
    <w:rsid w:val="00867576"/>
    <w:rsid w:val="00870CC3"/>
    <w:rsid w:val="0087161E"/>
    <w:rsid w:val="00871700"/>
    <w:rsid w:val="00872B3B"/>
    <w:rsid w:val="0087357A"/>
    <w:rsid w:val="008742B5"/>
    <w:rsid w:val="00874E7F"/>
    <w:rsid w:val="00875657"/>
    <w:rsid w:val="008765F2"/>
    <w:rsid w:val="00877742"/>
    <w:rsid w:val="00880762"/>
    <w:rsid w:val="00881D5F"/>
    <w:rsid w:val="00882676"/>
    <w:rsid w:val="00885EC8"/>
    <w:rsid w:val="00885FA8"/>
    <w:rsid w:val="00886DBC"/>
    <w:rsid w:val="00891E29"/>
    <w:rsid w:val="00893168"/>
    <w:rsid w:val="008947BB"/>
    <w:rsid w:val="008A0A43"/>
    <w:rsid w:val="008A0EB6"/>
    <w:rsid w:val="008A2057"/>
    <w:rsid w:val="008A2654"/>
    <w:rsid w:val="008A3E86"/>
    <w:rsid w:val="008A43FD"/>
    <w:rsid w:val="008A5A54"/>
    <w:rsid w:val="008A78A7"/>
    <w:rsid w:val="008A7A47"/>
    <w:rsid w:val="008B210D"/>
    <w:rsid w:val="008B257D"/>
    <w:rsid w:val="008B374F"/>
    <w:rsid w:val="008B495D"/>
    <w:rsid w:val="008B4E2E"/>
    <w:rsid w:val="008B583D"/>
    <w:rsid w:val="008B784D"/>
    <w:rsid w:val="008C2054"/>
    <w:rsid w:val="008C269E"/>
    <w:rsid w:val="008C4302"/>
    <w:rsid w:val="008C4553"/>
    <w:rsid w:val="008C4F31"/>
    <w:rsid w:val="008C68D4"/>
    <w:rsid w:val="008D2736"/>
    <w:rsid w:val="008D3D71"/>
    <w:rsid w:val="008D43AB"/>
    <w:rsid w:val="008D5CB1"/>
    <w:rsid w:val="008D671B"/>
    <w:rsid w:val="008E1C00"/>
    <w:rsid w:val="008E1C03"/>
    <w:rsid w:val="008E24A5"/>
    <w:rsid w:val="008E3169"/>
    <w:rsid w:val="008E32D4"/>
    <w:rsid w:val="008E4C48"/>
    <w:rsid w:val="008E51D4"/>
    <w:rsid w:val="008E6296"/>
    <w:rsid w:val="008E6E4E"/>
    <w:rsid w:val="008F00B5"/>
    <w:rsid w:val="008F2721"/>
    <w:rsid w:val="008F41E7"/>
    <w:rsid w:val="008F4D69"/>
    <w:rsid w:val="008F5267"/>
    <w:rsid w:val="008F52A0"/>
    <w:rsid w:val="008F78CD"/>
    <w:rsid w:val="009004CD"/>
    <w:rsid w:val="009007D5"/>
    <w:rsid w:val="00900C8B"/>
    <w:rsid w:val="0090193C"/>
    <w:rsid w:val="00901986"/>
    <w:rsid w:val="009020DB"/>
    <w:rsid w:val="009031A8"/>
    <w:rsid w:val="00904435"/>
    <w:rsid w:val="00906176"/>
    <w:rsid w:val="009061A0"/>
    <w:rsid w:val="009065F7"/>
    <w:rsid w:val="00907E5C"/>
    <w:rsid w:val="00911F86"/>
    <w:rsid w:val="009146C6"/>
    <w:rsid w:val="00914E30"/>
    <w:rsid w:val="009155F7"/>
    <w:rsid w:val="00915C90"/>
    <w:rsid w:val="00915CD1"/>
    <w:rsid w:val="00916613"/>
    <w:rsid w:val="0092043C"/>
    <w:rsid w:val="00920600"/>
    <w:rsid w:val="00920DD8"/>
    <w:rsid w:val="00921E3A"/>
    <w:rsid w:val="00924BC3"/>
    <w:rsid w:val="00924C5F"/>
    <w:rsid w:val="00925B6B"/>
    <w:rsid w:val="009368CA"/>
    <w:rsid w:val="00936AF4"/>
    <w:rsid w:val="0093720C"/>
    <w:rsid w:val="00937527"/>
    <w:rsid w:val="0094145C"/>
    <w:rsid w:val="00942832"/>
    <w:rsid w:val="009428A9"/>
    <w:rsid w:val="009429A6"/>
    <w:rsid w:val="009440BC"/>
    <w:rsid w:val="00947583"/>
    <w:rsid w:val="00950DB3"/>
    <w:rsid w:val="0095165B"/>
    <w:rsid w:val="00951DFB"/>
    <w:rsid w:val="00955A49"/>
    <w:rsid w:val="00955B89"/>
    <w:rsid w:val="00957BC6"/>
    <w:rsid w:val="00957CD3"/>
    <w:rsid w:val="00960338"/>
    <w:rsid w:val="00961E05"/>
    <w:rsid w:val="0096276B"/>
    <w:rsid w:val="0096326E"/>
    <w:rsid w:val="00964144"/>
    <w:rsid w:val="00966792"/>
    <w:rsid w:val="00966D38"/>
    <w:rsid w:val="00966D60"/>
    <w:rsid w:val="00966F6F"/>
    <w:rsid w:val="009674D6"/>
    <w:rsid w:val="00970492"/>
    <w:rsid w:val="00971163"/>
    <w:rsid w:val="00974268"/>
    <w:rsid w:val="009752AA"/>
    <w:rsid w:val="00975C95"/>
    <w:rsid w:val="00976D2B"/>
    <w:rsid w:val="009807AD"/>
    <w:rsid w:val="0098081B"/>
    <w:rsid w:val="00980F61"/>
    <w:rsid w:val="0098106B"/>
    <w:rsid w:val="00981E35"/>
    <w:rsid w:val="00983817"/>
    <w:rsid w:val="0098498C"/>
    <w:rsid w:val="00985555"/>
    <w:rsid w:val="00986559"/>
    <w:rsid w:val="009865F9"/>
    <w:rsid w:val="0098674B"/>
    <w:rsid w:val="00990A26"/>
    <w:rsid w:val="00990FAD"/>
    <w:rsid w:val="00991C39"/>
    <w:rsid w:val="0099462B"/>
    <w:rsid w:val="0099676A"/>
    <w:rsid w:val="00996B0D"/>
    <w:rsid w:val="00996CE9"/>
    <w:rsid w:val="00997889"/>
    <w:rsid w:val="009A107B"/>
    <w:rsid w:val="009A1B6B"/>
    <w:rsid w:val="009A2A65"/>
    <w:rsid w:val="009A7981"/>
    <w:rsid w:val="009B2776"/>
    <w:rsid w:val="009B3C48"/>
    <w:rsid w:val="009B40C5"/>
    <w:rsid w:val="009B428F"/>
    <w:rsid w:val="009B44AC"/>
    <w:rsid w:val="009B7851"/>
    <w:rsid w:val="009C3EE2"/>
    <w:rsid w:val="009C47C9"/>
    <w:rsid w:val="009C69A2"/>
    <w:rsid w:val="009C6E5E"/>
    <w:rsid w:val="009C71E7"/>
    <w:rsid w:val="009C7379"/>
    <w:rsid w:val="009C78B2"/>
    <w:rsid w:val="009D00E4"/>
    <w:rsid w:val="009D0275"/>
    <w:rsid w:val="009D0A2C"/>
    <w:rsid w:val="009D0D17"/>
    <w:rsid w:val="009D18CD"/>
    <w:rsid w:val="009D45AF"/>
    <w:rsid w:val="009D4BAD"/>
    <w:rsid w:val="009D4C39"/>
    <w:rsid w:val="009D6E2D"/>
    <w:rsid w:val="009D7643"/>
    <w:rsid w:val="009E43AF"/>
    <w:rsid w:val="009E5A9F"/>
    <w:rsid w:val="009E650A"/>
    <w:rsid w:val="009E6861"/>
    <w:rsid w:val="009E7306"/>
    <w:rsid w:val="009E74D0"/>
    <w:rsid w:val="009F1102"/>
    <w:rsid w:val="009F2FFD"/>
    <w:rsid w:val="009F3831"/>
    <w:rsid w:val="009F5492"/>
    <w:rsid w:val="009F59C9"/>
    <w:rsid w:val="009F5FD8"/>
    <w:rsid w:val="009F7765"/>
    <w:rsid w:val="009F79F7"/>
    <w:rsid w:val="00A01ACC"/>
    <w:rsid w:val="00A01DFD"/>
    <w:rsid w:val="00A021D7"/>
    <w:rsid w:val="00A03169"/>
    <w:rsid w:val="00A04F5F"/>
    <w:rsid w:val="00A04FE8"/>
    <w:rsid w:val="00A05882"/>
    <w:rsid w:val="00A064B4"/>
    <w:rsid w:val="00A06C72"/>
    <w:rsid w:val="00A075BF"/>
    <w:rsid w:val="00A109A5"/>
    <w:rsid w:val="00A115AC"/>
    <w:rsid w:val="00A12320"/>
    <w:rsid w:val="00A12480"/>
    <w:rsid w:val="00A124F5"/>
    <w:rsid w:val="00A13E66"/>
    <w:rsid w:val="00A15A34"/>
    <w:rsid w:val="00A204D4"/>
    <w:rsid w:val="00A210E0"/>
    <w:rsid w:val="00A216D3"/>
    <w:rsid w:val="00A236D7"/>
    <w:rsid w:val="00A23ED9"/>
    <w:rsid w:val="00A24F06"/>
    <w:rsid w:val="00A26063"/>
    <w:rsid w:val="00A26331"/>
    <w:rsid w:val="00A307D3"/>
    <w:rsid w:val="00A30C4A"/>
    <w:rsid w:val="00A31E34"/>
    <w:rsid w:val="00A32B9D"/>
    <w:rsid w:val="00A350C5"/>
    <w:rsid w:val="00A35DCD"/>
    <w:rsid w:val="00A35F7C"/>
    <w:rsid w:val="00A41220"/>
    <w:rsid w:val="00A4128E"/>
    <w:rsid w:val="00A42613"/>
    <w:rsid w:val="00A437EC"/>
    <w:rsid w:val="00A44351"/>
    <w:rsid w:val="00A44A42"/>
    <w:rsid w:val="00A45723"/>
    <w:rsid w:val="00A52CEF"/>
    <w:rsid w:val="00A56D37"/>
    <w:rsid w:val="00A609D3"/>
    <w:rsid w:val="00A62630"/>
    <w:rsid w:val="00A62BD4"/>
    <w:rsid w:val="00A630DE"/>
    <w:rsid w:val="00A63BDC"/>
    <w:rsid w:val="00A6443A"/>
    <w:rsid w:val="00A653AA"/>
    <w:rsid w:val="00A72E5F"/>
    <w:rsid w:val="00A74DCE"/>
    <w:rsid w:val="00A76DF3"/>
    <w:rsid w:val="00A76E60"/>
    <w:rsid w:val="00A774F6"/>
    <w:rsid w:val="00A77906"/>
    <w:rsid w:val="00A8018C"/>
    <w:rsid w:val="00A803EE"/>
    <w:rsid w:val="00A80CAB"/>
    <w:rsid w:val="00A80CCD"/>
    <w:rsid w:val="00A83AD7"/>
    <w:rsid w:val="00A84C3D"/>
    <w:rsid w:val="00A90A50"/>
    <w:rsid w:val="00A919EB"/>
    <w:rsid w:val="00A91A69"/>
    <w:rsid w:val="00A92542"/>
    <w:rsid w:val="00A93E39"/>
    <w:rsid w:val="00A93F62"/>
    <w:rsid w:val="00A943EC"/>
    <w:rsid w:val="00A9498F"/>
    <w:rsid w:val="00A94F53"/>
    <w:rsid w:val="00A95397"/>
    <w:rsid w:val="00A979B8"/>
    <w:rsid w:val="00AA0013"/>
    <w:rsid w:val="00AA0A27"/>
    <w:rsid w:val="00AA0E44"/>
    <w:rsid w:val="00AA0FEB"/>
    <w:rsid w:val="00AA2802"/>
    <w:rsid w:val="00AA2D17"/>
    <w:rsid w:val="00AA2E4A"/>
    <w:rsid w:val="00AA3C2F"/>
    <w:rsid w:val="00AA511F"/>
    <w:rsid w:val="00AA664C"/>
    <w:rsid w:val="00AB1E73"/>
    <w:rsid w:val="00AB232B"/>
    <w:rsid w:val="00AB24CB"/>
    <w:rsid w:val="00AB3B0A"/>
    <w:rsid w:val="00AB3BA6"/>
    <w:rsid w:val="00AB4218"/>
    <w:rsid w:val="00AB4C14"/>
    <w:rsid w:val="00AB60B7"/>
    <w:rsid w:val="00AB686E"/>
    <w:rsid w:val="00AC069D"/>
    <w:rsid w:val="00AC0873"/>
    <w:rsid w:val="00AC0CD1"/>
    <w:rsid w:val="00AC26CE"/>
    <w:rsid w:val="00AC2C7C"/>
    <w:rsid w:val="00AC3346"/>
    <w:rsid w:val="00AC3EAD"/>
    <w:rsid w:val="00AC46FA"/>
    <w:rsid w:val="00AC4D47"/>
    <w:rsid w:val="00AC6195"/>
    <w:rsid w:val="00AC64B2"/>
    <w:rsid w:val="00AC6EEA"/>
    <w:rsid w:val="00AD061D"/>
    <w:rsid w:val="00AD0DCA"/>
    <w:rsid w:val="00AD145C"/>
    <w:rsid w:val="00AD1BB2"/>
    <w:rsid w:val="00AD33F9"/>
    <w:rsid w:val="00AD4684"/>
    <w:rsid w:val="00AD5E9A"/>
    <w:rsid w:val="00AD7508"/>
    <w:rsid w:val="00AD78CC"/>
    <w:rsid w:val="00AD7AB7"/>
    <w:rsid w:val="00AD7D13"/>
    <w:rsid w:val="00AD7DFA"/>
    <w:rsid w:val="00AE025F"/>
    <w:rsid w:val="00AE1435"/>
    <w:rsid w:val="00AE3ACA"/>
    <w:rsid w:val="00AE3DA9"/>
    <w:rsid w:val="00AE3E84"/>
    <w:rsid w:val="00AE5308"/>
    <w:rsid w:val="00AE5394"/>
    <w:rsid w:val="00AE53A7"/>
    <w:rsid w:val="00AE68E0"/>
    <w:rsid w:val="00AF03B4"/>
    <w:rsid w:val="00AF2CE1"/>
    <w:rsid w:val="00AF460F"/>
    <w:rsid w:val="00AF46B0"/>
    <w:rsid w:val="00AF65EE"/>
    <w:rsid w:val="00AF7D2F"/>
    <w:rsid w:val="00AF7F89"/>
    <w:rsid w:val="00B01BB8"/>
    <w:rsid w:val="00B049AF"/>
    <w:rsid w:val="00B0581A"/>
    <w:rsid w:val="00B066B4"/>
    <w:rsid w:val="00B07A85"/>
    <w:rsid w:val="00B1177F"/>
    <w:rsid w:val="00B11BC4"/>
    <w:rsid w:val="00B128A0"/>
    <w:rsid w:val="00B132FF"/>
    <w:rsid w:val="00B139D3"/>
    <w:rsid w:val="00B13D74"/>
    <w:rsid w:val="00B155EA"/>
    <w:rsid w:val="00B159A6"/>
    <w:rsid w:val="00B15CB3"/>
    <w:rsid w:val="00B1655C"/>
    <w:rsid w:val="00B1774F"/>
    <w:rsid w:val="00B2123E"/>
    <w:rsid w:val="00B2306D"/>
    <w:rsid w:val="00B2339B"/>
    <w:rsid w:val="00B24753"/>
    <w:rsid w:val="00B25155"/>
    <w:rsid w:val="00B26D8D"/>
    <w:rsid w:val="00B30C90"/>
    <w:rsid w:val="00B32F4E"/>
    <w:rsid w:val="00B33126"/>
    <w:rsid w:val="00B34643"/>
    <w:rsid w:val="00B350C4"/>
    <w:rsid w:val="00B35CC4"/>
    <w:rsid w:val="00B40449"/>
    <w:rsid w:val="00B404CA"/>
    <w:rsid w:val="00B4095C"/>
    <w:rsid w:val="00B413FA"/>
    <w:rsid w:val="00B42EF6"/>
    <w:rsid w:val="00B430E7"/>
    <w:rsid w:val="00B43340"/>
    <w:rsid w:val="00B43433"/>
    <w:rsid w:val="00B448A0"/>
    <w:rsid w:val="00B468E6"/>
    <w:rsid w:val="00B50485"/>
    <w:rsid w:val="00B5185C"/>
    <w:rsid w:val="00B52864"/>
    <w:rsid w:val="00B529E8"/>
    <w:rsid w:val="00B5480A"/>
    <w:rsid w:val="00B55C67"/>
    <w:rsid w:val="00B601D3"/>
    <w:rsid w:val="00B625F7"/>
    <w:rsid w:val="00B64061"/>
    <w:rsid w:val="00B64602"/>
    <w:rsid w:val="00B64E66"/>
    <w:rsid w:val="00B66EAB"/>
    <w:rsid w:val="00B67B63"/>
    <w:rsid w:val="00B756B6"/>
    <w:rsid w:val="00B806C3"/>
    <w:rsid w:val="00B80A77"/>
    <w:rsid w:val="00B811A8"/>
    <w:rsid w:val="00B83DDF"/>
    <w:rsid w:val="00B8507B"/>
    <w:rsid w:val="00B8581E"/>
    <w:rsid w:val="00B87072"/>
    <w:rsid w:val="00B879C4"/>
    <w:rsid w:val="00B90858"/>
    <w:rsid w:val="00B90DB8"/>
    <w:rsid w:val="00B90DDB"/>
    <w:rsid w:val="00B9187C"/>
    <w:rsid w:val="00B92BF9"/>
    <w:rsid w:val="00B94658"/>
    <w:rsid w:val="00B946C7"/>
    <w:rsid w:val="00B9479B"/>
    <w:rsid w:val="00B95760"/>
    <w:rsid w:val="00B9731B"/>
    <w:rsid w:val="00B97ADE"/>
    <w:rsid w:val="00BA1F2A"/>
    <w:rsid w:val="00BA27D7"/>
    <w:rsid w:val="00BA28D0"/>
    <w:rsid w:val="00BA3230"/>
    <w:rsid w:val="00BA38AF"/>
    <w:rsid w:val="00BA4D9D"/>
    <w:rsid w:val="00BA4E6B"/>
    <w:rsid w:val="00BA6168"/>
    <w:rsid w:val="00BA6EFA"/>
    <w:rsid w:val="00BA7130"/>
    <w:rsid w:val="00BA7F40"/>
    <w:rsid w:val="00BB04A4"/>
    <w:rsid w:val="00BB2054"/>
    <w:rsid w:val="00BB20D7"/>
    <w:rsid w:val="00BB3421"/>
    <w:rsid w:val="00BB3CE6"/>
    <w:rsid w:val="00BB5132"/>
    <w:rsid w:val="00BB5DEF"/>
    <w:rsid w:val="00BB5F6C"/>
    <w:rsid w:val="00BB69D3"/>
    <w:rsid w:val="00BB6ADE"/>
    <w:rsid w:val="00BB6DAB"/>
    <w:rsid w:val="00BB7A0A"/>
    <w:rsid w:val="00BB7A64"/>
    <w:rsid w:val="00BC260E"/>
    <w:rsid w:val="00BC352E"/>
    <w:rsid w:val="00BC406B"/>
    <w:rsid w:val="00BC518D"/>
    <w:rsid w:val="00BC51BE"/>
    <w:rsid w:val="00BC51BF"/>
    <w:rsid w:val="00BC5CF1"/>
    <w:rsid w:val="00BD4890"/>
    <w:rsid w:val="00BD4A0C"/>
    <w:rsid w:val="00BD525F"/>
    <w:rsid w:val="00BD577E"/>
    <w:rsid w:val="00BD7041"/>
    <w:rsid w:val="00BD7394"/>
    <w:rsid w:val="00BE06D5"/>
    <w:rsid w:val="00BE3516"/>
    <w:rsid w:val="00BE35ED"/>
    <w:rsid w:val="00BE4D99"/>
    <w:rsid w:val="00BE5B78"/>
    <w:rsid w:val="00BE74C5"/>
    <w:rsid w:val="00BE78B5"/>
    <w:rsid w:val="00BE78C4"/>
    <w:rsid w:val="00BF0921"/>
    <w:rsid w:val="00BF20F1"/>
    <w:rsid w:val="00BF2734"/>
    <w:rsid w:val="00BF584D"/>
    <w:rsid w:val="00BF7613"/>
    <w:rsid w:val="00C03A8D"/>
    <w:rsid w:val="00C043CE"/>
    <w:rsid w:val="00C04C29"/>
    <w:rsid w:val="00C101FC"/>
    <w:rsid w:val="00C10603"/>
    <w:rsid w:val="00C12479"/>
    <w:rsid w:val="00C12D49"/>
    <w:rsid w:val="00C14811"/>
    <w:rsid w:val="00C14D92"/>
    <w:rsid w:val="00C17C6F"/>
    <w:rsid w:val="00C17F41"/>
    <w:rsid w:val="00C234D7"/>
    <w:rsid w:val="00C23F62"/>
    <w:rsid w:val="00C2760F"/>
    <w:rsid w:val="00C32241"/>
    <w:rsid w:val="00C3363C"/>
    <w:rsid w:val="00C34403"/>
    <w:rsid w:val="00C36773"/>
    <w:rsid w:val="00C378D2"/>
    <w:rsid w:val="00C37ECD"/>
    <w:rsid w:val="00C40283"/>
    <w:rsid w:val="00C41AF4"/>
    <w:rsid w:val="00C430FE"/>
    <w:rsid w:val="00C43EF3"/>
    <w:rsid w:val="00C43FFC"/>
    <w:rsid w:val="00C459DF"/>
    <w:rsid w:val="00C467C1"/>
    <w:rsid w:val="00C467CE"/>
    <w:rsid w:val="00C506D8"/>
    <w:rsid w:val="00C52FB8"/>
    <w:rsid w:val="00C54B4B"/>
    <w:rsid w:val="00C54B8A"/>
    <w:rsid w:val="00C550CB"/>
    <w:rsid w:val="00C55A71"/>
    <w:rsid w:val="00C55CB9"/>
    <w:rsid w:val="00C574FF"/>
    <w:rsid w:val="00C57DAB"/>
    <w:rsid w:val="00C60988"/>
    <w:rsid w:val="00C6373A"/>
    <w:rsid w:val="00C644DF"/>
    <w:rsid w:val="00C644F2"/>
    <w:rsid w:val="00C64E57"/>
    <w:rsid w:val="00C6560A"/>
    <w:rsid w:val="00C661A8"/>
    <w:rsid w:val="00C70314"/>
    <w:rsid w:val="00C7080D"/>
    <w:rsid w:val="00C71A1E"/>
    <w:rsid w:val="00C739DB"/>
    <w:rsid w:val="00C767DC"/>
    <w:rsid w:val="00C807B6"/>
    <w:rsid w:val="00C82A32"/>
    <w:rsid w:val="00C82CA4"/>
    <w:rsid w:val="00C86432"/>
    <w:rsid w:val="00C864F4"/>
    <w:rsid w:val="00C86C2F"/>
    <w:rsid w:val="00C913B5"/>
    <w:rsid w:val="00C9143A"/>
    <w:rsid w:val="00C92AAA"/>
    <w:rsid w:val="00C9321B"/>
    <w:rsid w:val="00C932C8"/>
    <w:rsid w:val="00C93502"/>
    <w:rsid w:val="00C947B7"/>
    <w:rsid w:val="00C94BA6"/>
    <w:rsid w:val="00CA1CC7"/>
    <w:rsid w:val="00CA202A"/>
    <w:rsid w:val="00CA37B4"/>
    <w:rsid w:val="00CA4FBA"/>
    <w:rsid w:val="00CA5369"/>
    <w:rsid w:val="00CA6505"/>
    <w:rsid w:val="00CA6DB5"/>
    <w:rsid w:val="00CA7283"/>
    <w:rsid w:val="00CA7816"/>
    <w:rsid w:val="00CB29F7"/>
    <w:rsid w:val="00CB610F"/>
    <w:rsid w:val="00CB69EB"/>
    <w:rsid w:val="00CB6D20"/>
    <w:rsid w:val="00CC0264"/>
    <w:rsid w:val="00CC0312"/>
    <w:rsid w:val="00CC0780"/>
    <w:rsid w:val="00CC108A"/>
    <w:rsid w:val="00CC2E89"/>
    <w:rsid w:val="00CC37A7"/>
    <w:rsid w:val="00CC4CB8"/>
    <w:rsid w:val="00CC4ECF"/>
    <w:rsid w:val="00CC7529"/>
    <w:rsid w:val="00CD055A"/>
    <w:rsid w:val="00CD0AB2"/>
    <w:rsid w:val="00CD3FD2"/>
    <w:rsid w:val="00CD47DB"/>
    <w:rsid w:val="00CD7E0B"/>
    <w:rsid w:val="00CE0728"/>
    <w:rsid w:val="00CE16B9"/>
    <w:rsid w:val="00CE1C95"/>
    <w:rsid w:val="00CE33E3"/>
    <w:rsid w:val="00CE3492"/>
    <w:rsid w:val="00CE39AE"/>
    <w:rsid w:val="00CE3BC4"/>
    <w:rsid w:val="00CE51FE"/>
    <w:rsid w:val="00CE533C"/>
    <w:rsid w:val="00CE53F9"/>
    <w:rsid w:val="00CE55DD"/>
    <w:rsid w:val="00CE57C8"/>
    <w:rsid w:val="00CE5C0D"/>
    <w:rsid w:val="00CE67D5"/>
    <w:rsid w:val="00CE7679"/>
    <w:rsid w:val="00CF007C"/>
    <w:rsid w:val="00CF1F14"/>
    <w:rsid w:val="00CF528F"/>
    <w:rsid w:val="00D005F6"/>
    <w:rsid w:val="00D01F9F"/>
    <w:rsid w:val="00D036B0"/>
    <w:rsid w:val="00D0462E"/>
    <w:rsid w:val="00D046C5"/>
    <w:rsid w:val="00D0587D"/>
    <w:rsid w:val="00D07220"/>
    <w:rsid w:val="00D0753D"/>
    <w:rsid w:val="00D0761E"/>
    <w:rsid w:val="00D07848"/>
    <w:rsid w:val="00D07860"/>
    <w:rsid w:val="00D07A3E"/>
    <w:rsid w:val="00D07B82"/>
    <w:rsid w:val="00D11702"/>
    <w:rsid w:val="00D11B69"/>
    <w:rsid w:val="00D1254A"/>
    <w:rsid w:val="00D12DE8"/>
    <w:rsid w:val="00D1395A"/>
    <w:rsid w:val="00D14ED4"/>
    <w:rsid w:val="00D16603"/>
    <w:rsid w:val="00D16EF3"/>
    <w:rsid w:val="00D1710F"/>
    <w:rsid w:val="00D17509"/>
    <w:rsid w:val="00D208DD"/>
    <w:rsid w:val="00D20AC2"/>
    <w:rsid w:val="00D211D8"/>
    <w:rsid w:val="00D214D8"/>
    <w:rsid w:val="00D2230A"/>
    <w:rsid w:val="00D22F96"/>
    <w:rsid w:val="00D2402D"/>
    <w:rsid w:val="00D242E4"/>
    <w:rsid w:val="00D251E8"/>
    <w:rsid w:val="00D25280"/>
    <w:rsid w:val="00D301B5"/>
    <w:rsid w:val="00D32851"/>
    <w:rsid w:val="00D328E0"/>
    <w:rsid w:val="00D32E03"/>
    <w:rsid w:val="00D33484"/>
    <w:rsid w:val="00D33DF8"/>
    <w:rsid w:val="00D3638F"/>
    <w:rsid w:val="00D37129"/>
    <w:rsid w:val="00D3751A"/>
    <w:rsid w:val="00D376F1"/>
    <w:rsid w:val="00D37880"/>
    <w:rsid w:val="00D40CF8"/>
    <w:rsid w:val="00D40EE5"/>
    <w:rsid w:val="00D40F55"/>
    <w:rsid w:val="00D441D0"/>
    <w:rsid w:val="00D4437D"/>
    <w:rsid w:val="00D45DD4"/>
    <w:rsid w:val="00D46462"/>
    <w:rsid w:val="00D472C3"/>
    <w:rsid w:val="00D47312"/>
    <w:rsid w:val="00D47336"/>
    <w:rsid w:val="00D53367"/>
    <w:rsid w:val="00D5486C"/>
    <w:rsid w:val="00D55AF2"/>
    <w:rsid w:val="00D56D78"/>
    <w:rsid w:val="00D56F16"/>
    <w:rsid w:val="00D57DB3"/>
    <w:rsid w:val="00D617DD"/>
    <w:rsid w:val="00D62D77"/>
    <w:rsid w:val="00D65861"/>
    <w:rsid w:val="00D65D07"/>
    <w:rsid w:val="00D665B7"/>
    <w:rsid w:val="00D666E0"/>
    <w:rsid w:val="00D67235"/>
    <w:rsid w:val="00D67C2E"/>
    <w:rsid w:val="00D70272"/>
    <w:rsid w:val="00D7072F"/>
    <w:rsid w:val="00D707D4"/>
    <w:rsid w:val="00D724E4"/>
    <w:rsid w:val="00D72BBB"/>
    <w:rsid w:val="00D741D0"/>
    <w:rsid w:val="00D7607F"/>
    <w:rsid w:val="00D77E15"/>
    <w:rsid w:val="00D77EBD"/>
    <w:rsid w:val="00D8152D"/>
    <w:rsid w:val="00D82965"/>
    <w:rsid w:val="00D8494E"/>
    <w:rsid w:val="00D84972"/>
    <w:rsid w:val="00D84B41"/>
    <w:rsid w:val="00D84E22"/>
    <w:rsid w:val="00D84E86"/>
    <w:rsid w:val="00D86093"/>
    <w:rsid w:val="00D86CD2"/>
    <w:rsid w:val="00D87426"/>
    <w:rsid w:val="00D9286B"/>
    <w:rsid w:val="00D93204"/>
    <w:rsid w:val="00D93E34"/>
    <w:rsid w:val="00DA134B"/>
    <w:rsid w:val="00DA1365"/>
    <w:rsid w:val="00DA1CC2"/>
    <w:rsid w:val="00DA2498"/>
    <w:rsid w:val="00DA2E6A"/>
    <w:rsid w:val="00DA3393"/>
    <w:rsid w:val="00DA3DCF"/>
    <w:rsid w:val="00DA6DE2"/>
    <w:rsid w:val="00DA7F01"/>
    <w:rsid w:val="00DB1411"/>
    <w:rsid w:val="00DB3631"/>
    <w:rsid w:val="00DB4B65"/>
    <w:rsid w:val="00DB556B"/>
    <w:rsid w:val="00DB625F"/>
    <w:rsid w:val="00DB7311"/>
    <w:rsid w:val="00DB774F"/>
    <w:rsid w:val="00DC14E6"/>
    <w:rsid w:val="00DC16B0"/>
    <w:rsid w:val="00DC1AD8"/>
    <w:rsid w:val="00DC2CB0"/>
    <w:rsid w:val="00DC3C3A"/>
    <w:rsid w:val="00DC450E"/>
    <w:rsid w:val="00DC45DD"/>
    <w:rsid w:val="00DC7862"/>
    <w:rsid w:val="00DC7C9E"/>
    <w:rsid w:val="00DD02E7"/>
    <w:rsid w:val="00DD11D7"/>
    <w:rsid w:val="00DD35BC"/>
    <w:rsid w:val="00DD5CE1"/>
    <w:rsid w:val="00DD6D5D"/>
    <w:rsid w:val="00DD6EFA"/>
    <w:rsid w:val="00DD7E15"/>
    <w:rsid w:val="00DE0C52"/>
    <w:rsid w:val="00DE1613"/>
    <w:rsid w:val="00DE2772"/>
    <w:rsid w:val="00DE41D5"/>
    <w:rsid w:val="00DE503E"/>
    <w:rsid w:val="00DE5D54"/>
    <w:rsid w:val="00DE649D"/>
    <w:rsid w:val="00DE6712"/>
    <w:rsid w:val="00DE6755"/>
    <w:rsid w:val="00DE71B4"/>
    <w:rsid w:val="00DF0411"/>
    <w:rsid w:val="00DF0C47"/>
    <w:rsid w:val="00DF130B"/>
    <w:rsid w:val="00DF1EA1"/>
    <w:rsid w:val="00DF4B51"/>
    <w:rsid w:val="00DF5F57"/>
    <w:rsid w:val="00DF669B"/>
    <w:rsid w:val="00DF6948"/>
    <w:rsid w:val="00E002FD"/>
    <w:rsid w:val="00E01984"/>
    <w:rsid w:val="00E01F56"/>
    <w:rsid w:val="00E02102"/>
    <w:rsid w:val="00E02B7B"/>
    <w:rsid w:val="00E033AB"/>
    <w:rsid w:val="00E06FF1"/>
    <w:rsid w:val="00E07247"/>
    <w:rsid w:val="00E0755F"/>
    <w:rsid w:val="00E12962"/>
    <w:rsid w:val="00E13956"/>
    <w:rsid w:val="00E1457A"/>
    <w:rsid w:val="00E14F17"/>
    <w:rsid w:val="00E15CE5"/>
    <w:rsid w:val="00E16751"/>
    <w:rsid w:val="00E1682B"/>
    <w:rsid w:val="00E172F8"/>
    <w:rsid w:val="00E1752F"/>
    <w:rsid w:val="00E22C2F"/>
    <w:rsid w:val="00E2486C"/>
    <w:rsid w:val="00E25152"/>
    <w:rsid w:val="00E309AD"/>
    <w:rsid w:val="00E3282A"/>
    <w:rsid w:val="00E33CFF"/>
    <w:rsid w:val="00E34A08"/>
    <w:rsid w:val="00E36296"/>
    <w:rsid w:val="00E36846"/>
    <w:rsid w:val="00E37A43"/>
    <w:rsid w:val="00E40644"/>
    <w:rsid w:val="00E41B90"/>
    <w:rsid w:val="00E4242A"/>
    <w:rsid w:val="00E434AB"/>
    <w:rsid w:val="00E45404"/>
    <w:rsid w:val="00E4678D"/>
    <w:rsid w:val="00E50AF2"/>
    <w:rsid w:val="00E50E0A"/>
    <w:rsid w:val="00E518D1"/>
    <w:rsid w:val="00E51A59"/>
    <w:rsid w:val="00E5294B"/>
    <w:rsid w:val="00E54677"/>
    <w:rsid w:val="00E54A59"/>
    <w:rsid w:val="00E550B5"/>
    <w:rsid w:val="00E55338"/>
    <w:rsid w:val="00E56A97"/>
    <w:rsid w:val="00E56C5D"/>
    <w:rsid w:val="00E60129"/>
    <w:rsid w:val="00E60336"/>
    <w:rsid w:val="00E60930"/>
    <w:rsid w:val="00E62C3B"/>
    <w:rsid w:val="00E6358F"/>
    <w:rsid w:val="00E64E4F"/>
    <w:rsid w:val="00E6658F"/>
    <w:rsid w:val="00E66773"/>
    <w:rsid w:val="00E73BAA"/>
    <w:rsid w:val="00E74115"/>
    <w:rsid w:val="00E744AF"/>
    <w:rsid w:val="00E75458"/>
    <w:rsid w:val="00E77748"/>
    <w:rsid w:val="00E805DC"/>
    <w:rsid w:val="00E81586"/>
    <w:rsid w:val="00E818CB"/>
    <w:rsid w:val="00E8276D"/>
    <w:rsid w:val="00E83F43"/>
    <w:rsid w:val="00E84ADA"/>
    <w:rsid w:val="00E8558B"/>
    <w:rsid w:val="00E85AF9"/>
    <w:rsid w:val="00E8724E"/>
    <w:rsid w:val="00E91ABA"/>
    <w:rsid w:val="00E93F5E"/>
    <w:rsid w:val="00E95482"/>
    <w:rsid w:val="00E9568F"/>
    <w:rsid w:val="00EA1321"/>
    <w:rsid w:val="00EA1608"/>
    <w:rsid w:val="00EA20FB"/>
    <w:rsid w:val="00EA2FD2"/>
    <w:rsid w:val="00EA3A39"/>
    <w:rsid w:val="00EA42A3"/>
    <w:rsid w:val="00EA507E"/>
    <w:rsid w:val="00EB0137"/>
    <w:rsid w:val="00EB0752"/>
    <w:rsid w:val="00EB0F90"/>
    <w:rsid w:val="00EB7867"/>
    <w:rsid w:val="00EC14D7"/>
    <w:rsid w:val="00EC180A"/>
    <w:rsid w:val="00EC2905"/>
    <w:rsid w:val="00EC2A74"/>
    <w:rsid w:val="00EC3CAB"/>
    <w:rsid w:val="00EC49B7"/>
    <w:rsid w:val="00EC5A08"/>
    <w:rsid w:val="00EC5E31"/>
    <w:rsid w:val="00EC749B"/>
    <w:rsid w:val="00EC7CC1"/>
    <w:rsid w:val="00ED23EE"/>
    <w:rsid w:val="00ED5C4D"/>
    <w:rsid w:val="00ED5F34"/>
    <w:rsid w:val="00EE1E04"/>
    <w:rsid w:val="00EE35C8"/>
    <w:rsid w:val="00EE3E42"/>
    <w:rsid w:val="00EE5709"/>
    <w:rsid w:val="00EE7137"/>
    <w:rsid w:val="00EE78B7"/>
    <w:rsid w:val="00EE7A1B"/>
    <w:rsid w:val="00EF0876"/>
    <w:rsid w:val="00EF1082"/>
    <w:rsid w:val="00EF1273"/>
    <w:rsid w:val="00EF1DE8"/>
    <w:rsid w:val="00EF2059"/>
    <w:rsid w:val="00EF56C6"/>
    <w:rsid w:val="00EF57A2"/>
    <w:rsid w:val="00EF5C28"/>
    <w:rsid w:val="00EF5DB9"/>
    <w:rsid w:val="00EF7F00"/>
    <w:rsid w:val="00F00AE2"/>
    <w:rsid w:val="00F0135A"/>
    <w:rsid w:val="00F05051"/>
    <w:rsid w:val="00F054CE"/>
    <w:rsid w:val="00F05AE3"/>
    <w:rsid w:val="00F11142"/>
    <w:rsid w:val="00F12823"/>
    <w:rsid w:val="00F13FA3"/>
    <w:rsid w:val="00F149C2"/>
    <w:rsid w:val="00F14C50"/>
    <w:rsid w:val="00F153A3"/>
    <w:rsid w:val="00F1548E"/>
    <w:rsid w:val="00F1569D"/>
    <w:rsid w:val="00F15F2E"/>
    <w:rsid w:val="00F16156"/>
    <w:rsid w:val="00F16EAD"/>
    <w:rsid w:val="00F170FC"/>
    <w:rsid w:val="00F17B93"/>
    <w:rsid w:val="00F17CF9"/>
    <w:rsid w:val="00F212B1"/>
    <w:rsid w:val="00F21FB2"/>
    <w:rsid w:val="00F22E75"/>
    <w:rsid w:val="00F22F70"/>
    <w:rsid w:val="00F242AD"/>
    <w:rsid w:val="00F2580A"/>
    <w:rsid w:val="00F2707D"/>
    <w:rsid w:val="00F27BEF"/>
    <w:rsid w:val="00F3043C"/>
    <w:rsid w:val="00F34017"/>
    <w:rsid w:val="00F34739"/>
    <w:rsid w:val="00F34E63"/>
    <w:rsid w:val="00F403F7"/>
    <w:rsid w:val="00F4084D"/>
    <w:rsid w:val="00F40BD3"/>
    <w:rsid w:val="00F40D85"/>
    <w:rsid w:val="00F40E58"/>
    <w:rsid w:val="00F4389C"/>
    <w:rsid w:val="00F43E48"/>
    <w:rsid w:val="00F448C3"/>
    <w:rsid w:val="00F4569E"/>
    <w:rsid w:val="00F46730"/>
    <w:rsid w:val="00F472FD"/>
    <w:rsid w:val="00F474E6"/>
    <w:rsid w:val="00F47A92"/>
    <w:rsid w:val="00F527CE"/>
    <w:rsid w:val="00F52A54"/>
    <w:rsid w:val="00F533E8"/>
    <w:rsid w:val="00F551D5"/>
    <w:rsid w:val="00F60291"/>
    <w:rsid w:val="00F6283A"/>
    <w:rsid w:val="00F62C5B"/>
    <w:rsid w:val="00F6382B"/>
    <w:rsid w:val="00F6465B"/>
    <w:rsid w:val="00F65B08"/>
    <w:rsid w:val="00F65F13"/>
    <w:rsid w:val="00F66EDD"/>
    <w:rsid w:val="00F67DAF"/>
    <w:rsid w:val="00F70088"/>
    <w:rsid w:val="00F71450"/>
    <w:rsid w:val="00F71D82"/>
    <w:rsid w:val="00F72879"/>
    <w:rsid w:val="00F73C32"/>
    <w:rsid w:val="00F75187"/>
    <w:rsid w:val="00F75447"/>
    <w:rsid w:val="00F76A9F"/>
    <w:rsid w:val="00F76BC9"/>
    <w:rsid w:val="00F80277"/>
    <w:rsid w:val="00F8179B"/>
    <w:rsid w:val="00F8303E"/>
    <w:rsid w:val="00F83153"/>
    <w:rsid w:val="00F83E1C"/>
    <w:rsid w:val="00F844F5"/>
    <w:rsid w:val="00F85BEE"/>
    <w:rsid w:val="00F861F1"/>
    <w:rsid w:val="00F86ED9"/>
    <w:rsid w:val="00F87AB0"/>
    <w:rsid w:val="00F90073"/>
    <w:rsid w:val="00F90CA6"/>
    <w:rsid w:val="00F92622"/>
    <w:rsid w:val="00F94E36"/>
    <w:rsid w:val="00F94FED"/>
    <w:rsid w:val="00FA255D"/>
    <w:rsid w:val="00FA396C"/>
    <w:rsid w:val="00FA3CCC"/>
    <w:rsid w:val="00FA4631"/>
    <w:rsid w:val="00FA618B"/>
    <w:rsid w:val="00FB0D12"/>
    <w:rsid w:val="00FB0F79"/>
    <w:rsid w:val="00FB25D7"/>
    <w:rsid w:val="00FB29A6"/>
    <w:rsid w:val="00FB2CB6"/>
    <w:rsid w:val="00FB376E"/>
    <w:rsid w:val="00FB57C8"/>
    <w:rsid w:val="00FB6F32"/>
    <w:rsid w:val="00FB73E4"/>
    <w:rsid w:val="00FC0CF8"/>
    <w:rsid w:val="00FC2FFF"/>
    <w:rsid w:val="00FC3383"/>
    <w:rsid w:val="00FC3BAD"/>
    <w:rsid w:val="00FC53FA"/>
    <w:rsid w:val="00FD5030"/>
    <w:rsid w:val="00FD5D9A"/>
    <w:rsid w:val="00FE1EC9"/>
    <w:rsid w:val="00FE225D"/>
    <w:rsid w:val="00FE341E"/>
    <w:rsid w:val="00FE5C1F"/>
    <w:rsid w:val="00FE5FDE"/>
    <w:rsid w:val="00FE7B71"/>
    <w:rsid w:val="00FF0A78"/>
    <w:rsid w:val="00FF2ED4"/>
    <w:rsid w:val="00FF346C"/>
    <w:rsid w:val="00FF3F72"/>
    <w:rsid w:val="00FF4424"/>
    <w:rsid w:val="00FF449D"/>
    <w:rsid w:val="00FF4619"/>
    <w:rsid w:val="00FF4C06"/>
    <w:rsid w:val="00FF632B"/>
    <w:rsid w:val="00FF6939"/>
    <w:rsid w:val="00FF6CBC"/>
    <w:rsid w:val="00FF79EB"/>
    <w:rsid w:val="00FF7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623D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156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F1615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16156"/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paragraph" w:styleId="a3">
    <w:name w:val="List Paragraph"/>
    <w:basedOn w:val="a"/>
    <w:uiPriority w:val="34"/>
    <w:qFormat/>
    <w:rsid w:val="00907E5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B50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B502F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5B50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B502F"/>
    <w:rPr>
      <w:rFonts w:ascii="Calibri" w:eastAsia="Calibri" w:hAnsi="Calibri" w:cs="Times New Roman"/>
    </w:rPr>
  </w:style>
  <w:style w:type="paragraph" w:styleId="a8">
    <w:name w:val="footnote text"/>
    <w:basedOn w:val="a"/>
    <w:link w:val="a9"/>
    <w:uiPriority w:val="99"/>
    <w:semiHidden/>
    <w:unhideWhenUsed/>
    <w:rsid w:val="003C760D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3C760D"/>
    <w:rPr>
      <w:rFonts w:ascii="Calibri" w:eastAsia="Calibri" w:hAnsi="Calibri" w:cs="Times New Roman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3C760D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3F7E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F7EB3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4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800BF746-0ED1-4F60-A7C3-9E86B71E3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Единая Россия</Company>
  <LinksUpToDate>false</LinksUpToDate>
  <CharactersWithSpaces>1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Shmarova</dc:creator>
  <cp:lastModifiedBy>user</cp:lastModifiedBy>
  <cp:revision>48</cp:revision>
  <cp:lastPrinted>2024-01-06T09:20:00Z</cp:lastPrinted>
  <dcterms:created xsi:type="dcterms:W3CDTF">2013-08-22T08:49:00Z</dcterms:created>
  <dcterms:modified xsi:type="dcterms:W3CDTF">2024-01-06T09:20:00Z</dcterms:modified>
</cp:coreProperties>
</file>